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A02AF" w14:textId="3654CEBF" w:rsidR="00ED7FC4" w:rsidRDefault="00B14C55" w:rsidP="00964A60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4AE8BBBD" wp14:editId="5D772E3B">
            <wp:simplePos x="0" y="0"/>
            <wp:positionH relativeFrom="margin">
              <wp:posOffset>4086225</wp:posOffset>
            </wp:positionH>
            <wp:positionV relativeFrom="paragraph">
              <wp:posOffset>38100</wp:posOffset>
            </wp:positionV>
            <wp:extent cx="2559685" cy="527050"/>
            <wp:effectExtent l="0" t="0" r="0" b="6350"/>
            <wp:wrapTight wrapText="bothSides">
              <wp:wrapPolygon edited="0">
                <wp:start x="1286" y="781"/>
                <wp:lineTo x="161" y="4684"/>
                <wp:lineTo x="0" y="7027"/>
                <wp:lineTo x="161" y="17957"/>
                <wp:lineTo x="6269" y="21080"/>
                <wp:lineTo x="12378" y="21080"/>
                <wp:lineTo x="21380" y="18737"/>
                <wp:lineTo x="21380" y="7027"/>
                <wp:lineTo x="20898" y="3904"/>
                <wp:lineTo x="19130" y="781"/>
                <wp:lineTo x="1286" y="78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SAB logo 2 Horizontal v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FFF">
        <w:rPr>
          <w:rFonts w:ascii="Arial" w:hAnsi="Arial" w:cs="Arial"/>
          <w:b/>
          <w:sz w:val="40"/>
          <w:szCs w:val="40"/>
        </w:rPr>
        <w:t>People in a</w:t>
      </w:r>
      <w:r w:rsidR="00964A60">
        <w:rPr>
          <w:rFonts w:ascii="Arial" w:hAnsi="Arial" w:cs="Arial"/>
          <w:b/>
          <w:sz w:val="40"/>
          <w:szCs w:val="40"/>
        </w:rPr>
        <w:t xml:space="preserve"> Position of Trust</w:t>
      </w:r>
    </w:p>
    <w:p w14:paraId="34759D9E" w14:textId="63BE5D2A" w:rsidR="00D038DD" w:rsidRDefault="00ED7FC4" w:rsidP="003F1E59">
      <w:pPr>
        <w:autoSpaceDE w:val="0"/>
        <w:autoSpaceDN w:val="0"/>
        <w:spacing w:before="40" w:after="4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81EC7">
        <w:rPr>
          <w:rFonts w:ascii="Arial" w:hAnsi="Arial" w:cs="Arial"/>
        </w:rPr>
        <w:t xml:space="preserve">This form should be completed in accordance with the </w:t>
      </w:r>
      <w:r w:rsidR="00964A60">
        <w:rPr>
          <w:rFonts w:ascii="Arial" w:hAnsi="Arial" w:cs="Arial"/>
        </w:rPr>
        <w:t xml:space="preserve">NYSAB People </w:t>
      </w:r>
      <w:r w:rsidR="003F1E59">
        <w:rPr>
          <w:rFonts w:ascii="Arial" w:hAnsi="Arial" w:cs="Arial"/>
        </w:rPr>
        <w:t>in a Position of Trust (PIPOT) procedure</w:t>
      </w:r>
      <w:r w:rsidR="003F1E59" w:rsidRPr="00481EC7">
        <w:rPr>
          <w:rFonts w:ascii="Arial" w:hAnsi="Arial" w:cs="Arial"/>
        </w:rPr>
        <w:t>, which</w:t>
      </w:r>
      <w:r w:rsidRPr="00481EC7">
        <w:rPr>
          <w:rFonts w:ascii="Arial" w:hAnsi="Arial" w:cs="Arial"/>
        </w:rPr>
        <w:t xml:space="preserve"> can be found at</w:t>
      </w:r>
      <w:r w:rsidR="005E6AC7">
        <w:rPr>
          <w:rFonts w:ascii="Arial" w:hAnsi="Arial" w:cs="Arial"/>
        </w:rPr>
        <w:t xml:space="preserve"> </w:t>
      </w:r>
      <w:hyperlink r:id="rId9" w:history="1">
        <w:r w:rsidR="00D038DD" w:rsidRPr="00FC7EAF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safeguardingadults.co.uk/working-with-adults/nysab-procedures/</w:t>
        </w:r>
      </w:hyperlink>
    </w:p>
    <w:p w14:paraId="2B359BAA" w14:textId="66CC8983" w:rsidR="00ED7FC4" w:rsidRPr="00481EC7" w:rsidRDefault="00ED7FC4">
      <w:pPr>
        <w:rPr>
          <w:rFonts w:ascii="Arial" w:hAnsi="Arial" w:cs="Arial"/>
        </w:rPr>
      </w:pPr>
      <w:r w:rsidRPr="00481EC7">
        <w:rPr>
          <w:rFonts w:ascii="Arial" w:hAnsi="Arial" w:cs="Arial"/>
        </w:rPr>
        <w:t xml:space="preserve">Please complete as much of the form </w:t>
      </w:r>
      <w:r w:rsidR="003F1E59">
        <w:rPr>
          <w:rFonts w:ascii="Arial" w:hAnsi="Arial" w:cs="Arial"/>
        </w:rPr>
        <w:t xml:space="preserve">as possible. Send the form by </w:t>
      </w:r>
      <w:r w:rsidR="00964A60">
        <w:rPr>
          <w:rFonts w:ascii="Arial" w:hAnsi="Arial" w:cs="Arial"/>
        </w:rPr>
        <w:t>secure email</w:t>
      </w:r>
      <w:r w:rsidRPr="00481EC7">
        <w:rPr>
          <w:rFonts w:ascii="Arial" w:hAnsi="Arial" w:cs="Arial"/>
        </w:rPr>
        <w:t xml:space="preserve"> to: </w:t>
      </w:r>
      <w:hyperlink r:id="rId10" w:history="1">
        <w:r w:rsidR="005E6AC7" w:rsidRPr="00273E1C">
          <w:rPr>
            <w:rStyle w:val="Hyperlink"/>
            <w:rFonts w:ascii="Arial" w:hAnsi="Arial" w:cs="Arial"/>
          </w:rPr>
          <w:t>pipots@northyorks.gov.uk</w:t>
        </w:r>
      </w:hyperlink>
      <w:r w:rsidRPr="00481EC7">
        <w:rPr>
          <w:rFonts w:ascii="Arial" w:hAnsi="Arial" w:cs="Arial"/>
        </w:rPr>
        <w:t xml:space="preserve">.  </w:t>
      </w:r>
      <w:r w:rsidR="0074564F" w:rsidRPr="00481EC7">
        <w:rPr>
          <w:rFonts w:ascii="Arial" w:hAnsi="Arial" w:cs="Arial"/>
        </w:rPr>
        <w:t>Alternatively,</w:t>
      </w:r>
      <w:r w:rsidRPr="00481EC7">
        <w:rPr>
          <w:rFonts w:ascii="Arial" w:hAnsi="Arial" w:cs="Arial"/>
        </w:rPr>
        <w:t xml:space="preserve"> you can post the form </w:t>
      </w:r>
      <w:r w:rsidR="0074564F" w:rsidRPr="00481EC7">
        <w:rPr>
          <w:rFonts w:ascii="Arial" w:hAnsi="Arial" w:cs="Arial"/>
        </w:rPr>
        <w:t>to</w:t>
      </w:r>
      <w:r w:rsidRPr="00481EC7">
        <w:rPr>
          <w:rFonts w:ascii="Arial" w:hAnsi="Arial" w:cs="Arial"/>
        </w:rPr>
        <w:t xml:space="preserve"> North Yorkshire County Council Customer Service Centre, County Hall, Northallerton, </w:t>
      </w:r>
      <w:proofErr w:type="gramStart"/>
      <w:r w:rsidRPr="00481EC7">
        <w:rPr>
          <w:rFonts w:ascii="Arial" w:hAnsi="Arial" w:cs="Arial"/>
        </w:rPr>
        <w:t>North</w:t>
      </w:r>
      <w:proofErr w:type="gramEnd"/>
      <w:r w:rsidRPr="00481EC7">
        <w:rPr>
          <w:rFonts w:ascii="Arial" w:hAnsi="Arial" w:cs="Arial"/>
        </w:rPr>
        <w:t xml:space="preserve"> Yorkshire, DL7 8AD.  If you have any problems please telephone 01609 780780.  The Emergency Duty Team can be contacted out of hours on 01609 780780.</w:t>
      </w:r>
    </w:p>
    <w:p w14:paraId="42A1830D" w14:textId="77777777" w:rsidR="00DD2AA8" w:rsidRPr="00481EC7" w:rsidRDefault="00DD2AA8" w:rsidP="00DD2AA8">
      <w:pPr>
        <w:spacing w:after="0" w:line="240" w:lineRule="auto"/>
        <w:jc w:val="center"/>
        <w:rPr>
          <w:rFonts w:ascii="Arial" w:hAnsi="Arial" w:cs="Arial"/>
          <w:b/>
        </w:rPr>
      </w:pPr>
      <w:r w:rsidRPr="00481EC7">
        <w:rPr>
          <w:rFonts w:ascii="Arial" w:hAnsi="Arial" w:cs="Arial"/>
          <w:b/>
        </w:rPr>
        <w:t xml:space="preserve">Sections of this form will expand to fit the information you require and you can also use </w:t>
      </w:r>
    </w:p>
    <w:p w14:paraId="492D6FB3" w14:textId="049CB796" w:rsidR="00DD2AA8" w:rsidRPr="00481EC7" w:rsidRDefault="00DD2AA8" w:rsidP="00481EC7">
      <w:pPr>
        <w:spacing w:after="120" w:line="240" w:lineRule="auto"/>
        <w:jc w:val="center"/>
        <w:rPr>
          <w:rFonts w:ascii="Arial" w:hAnsi="Arial" w:cs="Arial"/>
          <w:b/>
        </w:rPr>
      </w:pPr>
      <w:r w:rsidRPr="00481EC7">
        <w:rPr>
          <w:rFonts w:ascii="Arial" w:hAnsi="Arial" w:cs="Arial"/>
          <w:b/>
        </w:rPr>
        <w:t xml:space="preserve">Section </w:t>
      </w:r>
      <w:r w:rsidR="003C6EBF">
        <w:rPr>
          <w:rFonts w:ascii="Arial" w:hAnsi="Arial" w:cs="Arial"/>
          <w:b/>
        </w:rPr>
        <w:t>8</w:t>
      </w:r>
      <w:r w:rsidRPr="00481EC7">
        <w:rPr>
          <w:rFonts w:ascii="Arial" w:hAnsi="Arial" w:cs="Arial"/>
          <w:b/>
        </w:rPr>
        <w:t xml:space="preserve"> – Additional Information to continue responses to the question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964A60" w:rsidRPr="00481EC7" w14:paraId="2DF80B3A" w14:textId="77777777" w:rsidTr="00964A60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F230808" w14:textId="77777777" w:rsidR="00964A60" w:rsidRPr="00481EC7" w:rsidRDefault="00964A60" w:rsidP="00964A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 xml:space="preserve">Details of the person </w:t>
            </w:r>
            <w:r>
              <w:rPr>
                <w:rFonts w:ascii="Arial" w:hAnsi="Arial" w:cs="Arial"/>
                <w:b/>
              </w:rPr>
              <w:t>in a position of trust</w:t>
            </w:r>
          </w:p>
        </w:tc>
      </w:tr>
      <w:tr w:rsidR="00964A60" w:rsidRPr="00481EC7" w14:paraId="6C5BA20C" w14:textId="77777777" w:rsidTr="00964A60">
        <w:tc>
          <w:tcPr>
            <w:tcW w:w="4957" w:type="dxa"/>
          </w:tcPr>
          <w:p w14:paraId="1FD36E57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5499" w:type="dxa"/>
          </w:tcPr>
          <w:p w14:paraId="0D3CB0E9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title"/>
                  <w:enabled/>
                  <w:calcOnExit w:val="0"/>
                  <w:textInput/>
                </w:ffData>
              </w:fldChar>
            </w:r>
            <w:bookmarkStart w:id="0" w:name="patchtitle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bookmarkStart w:id="1" w:name="_GoBack"/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bookmarkEnd w:id="1"/>
            <w:r w:rsidRPr="00481EC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64A60" w:rsidRPr="00481EC7" w14:paraId="7FD79023" w14:textId="77777777" w:rsidTr="00964A60">
        <w:tc>
          <w:tcPr>
            <w:tcW w:w="4957" w:type="dxa"/>
          </w:tcPr>
          <w:p w14:paraId="1264AA89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499" w:type="dxa"/>
          </w:tcPr>
          <w:p w14:paraId="3AEF0D21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name"/>
                  <w:enabled/>
                  <w:calcOnExit w:val="0"/>
                  <w:textInput/>
                </w:ffData>
              </w:fldChar>
            </w:r>
            <w:bookmarkStart w:id="2" w:name="patchname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76421" w:rsidRPr="00481EC7" w14:paraId="6295EB73" w14:textId="77777777" w:rsidTr="00964A60">
        <w:tc>
          <w:tcPr>
            <w:tcW w:w="4957" w:type="dxa"/>
          </w:tcPr>
          <w:p w14:paraId="1A57C1CD" w14:textId="08CD5B78" w:rsidR="00476421" w:rsidRPr="00481EC7" w:rsidRDefault="00476421" w:rsidP="00964A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5499" w:type="dxa"/>
          </w:tcPr>
          <w:p w14:paraId="33B2849B" w14:textId="74CAB1FD" w:rsidR="00476421" w:rsidRPr="00481EC7" w:rsidRDefault="00C04638" w:rsidP="00C046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4A60" w:rsidRPr="00481EC7" w14:paraId="30EDDDEF" w14:textId="77777777" w:rsidTr="00964A60">
        <w:tc>
          <w:tcPr>
            <w:tcW w:w="4957" w:type="dxa"/>
          </w:tcPr>
          <w:p w14:paraId="0BC1972A" w14:textId="0BB729B6" w:rsidR="00964A60" w:rsidRPr="00481EC7" w:rsidRDefault="0065313A" w:rsidP="00964A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</w:t>
            </w:r>
            <w:r w:rsidR="00964A60" w:rsidRPr="00481EC7">
              <w:rPr>
                <w:rFonts w:ascii="Arial" w:hAnsi="Arial" w:cs="Arial"/>
                <w:b/>
              </w:rPr>
              <w:t>Address</w:t>
            </w:r>
            <w:r w:rsidR="00F863ED">
              <w:rPr>
                <w:rFonts w:ascii="Arial" w:hAnsi="Arial" w:cs="Arial"/>
                <w:b/>
              </w:rPr>
              <w:t xml:space="preserve"> (if known)</w:t>
            </w:r>
          </w:p>
          <w:p w14:paraId="1CD0D0E5" w14:textId="77777777" w:rsidR="00964A60" w:rsidRDefault="0065313A" w:rsidP="00964A60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use/Street</w:t>
            </w:r>
          </w:p>
          <w:p w14:paraId="11EAA23B" w14:textId="77777777" w:rsidR="0065313A" w:rsidRPr="00481EC7" w:rsidRDefault="0065313A" w:rsidP="00964A60">
            <w:pPr>
              <w:spacing w:before="120" w:after="120"/>
              <w:rPr>
                <w:rFonts w:ascii="Arial" w:hAnsi="Arial" w:cs="Arial"/>
                <w:i/>
              </w:rPr>
            </w:pPr>
          </w:p>
          <w:p w14:paraId="715E7E62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  <w:i/>
              </w:rPr>
            </w:pPr>
            <w:r w:rsidRPr="00481EC7">
              <w:rPr>
                <w:rFonts w:ascii="Arial" w:hAnsi="Arial" w:cs="Arial"/>
                <w:i/>
              </w:rPr>
              <w:t>Town</w:t>
            </w:r>
          </w:p>
          <w:p w14:paraId="51236458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  <w:i/>
              </w:rPr>
            </w:pPr>
            <w:r w:rsidRPr="00481EC7">
              <w:rPr>
                <w:rFonts w:ascii="Arial" w:hAnsi="Arial" w:cs="Arial"/>
                <w:i/>
              </w:rPr>
              <w:t>County</w:t>
            </w:r>
          </w:p>
          <w:p w14:paraId="55CD6FCA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  <w:i/>
              </w:rPr>
              <w:t>Postcode</w:t>
            </w:r>
          </w:p>
        </w:tc>
        <w:tc>
          <w:tcPr>
            <w:tcW w:w="5499" w:type="dxa"/>
          </w:tcPr>
          <w:p w14:paraId="454680D5" w14:textId="77777777" w:rsidR="0065313A" w:rsidRDefault="0065313A" w:rsidP="00964A60">
            <w:pPr>
              <w:spacing w:before="120" w:after="120"/>
              <w:rPr>
                <w:rFonts w:ascii="Arial" w:hAnsi="Arial" w:cs="Arial"/>
              </w:rPr>
            </w:pPr>
          </w:p>
          <w:p w14:paraId="3CC94D29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house"/>
                  <w:enabled/>
                  <w:calcOnExit w:val="0"/>
                  <w:textInput/>
                </w:ffData>
              </w:fldChar>
            </w:r>
            <w:bookmarkStart w:id="3" w:name="patchhouse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"/>
          </w:p>
          <w:p w14:paraId="11A1F94F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street"/>
                  <w:enabled/>
                  <w:calcOnExit w:val="0"/>
                  <w:textInput/>
                </w:ffData>
              </w:fldChar>
            </w:r>
            <w:bookmarkStart w:id="4" w:name="Patchstreet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4"/>
          </w:p>
          <w:p w14:paraId="0DE61642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town"/>
                  <w:enabled/>
                  <w:calcOnExit w:val="0"/>
                  <w:textInput/>
                </w:ffData>
              </w:fldChar>
            </w:r>
            <w:bookmarkStart w:id="5" w:name="patchtown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5"/>
          </w:p>
          <w:p w14:paraId="4EF08B30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county"/>
                  <w:enabled/>
                  <w:calcOnExit w:val="0"/>
                  <w:textInput/>
                </w:ffData>
              </w:fldChar>
            </w:r>
            <w:bookmarkStart w:id="6" w:name="patchcounty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6"/>
          </w:p>
          <w:p w14:paraId="7D188687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postcode"/>
                  <w:enabled/>
                  <w:calcOnExit w:val="0"/>
                  <w:textInput/>
                </w:ffData>
              </w:fldChar>
            </w:r>
            <w:bookmarkStart w:id="7" w:name="patchpostcode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64A60" w:rsidRPr="00481EC7" w14:paraId="69F5B336" w14:textId="77777777" w:rsidTr="00964A60">
        <w:tc>
          <w:tcPr>
            <w:tcW w:w="4957" w:type="dxa"/>
          </w:tcPr>
          <w:p w14:paraId="3067DB17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499" w:type="dxa"/>
          </w:tcPr>
          <w:p w14:paraId="1B4CBCDA" w14:textId="77777777" w:rsidR="00964A60" w:rsidRPr="00481EC7" w:rsidRDefault="00964A60" w:rsidP="00964A60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patchtel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84EE8" w:rsidRPr="00481EC7" w14:paraId="39A82143" w14:textId="77777777" w:rsidTr="00964A60">
        <w:tc>
          <w:tcPr>
            <w:tcW w:w="4957" w:type="dxa"/>
          </w:tcPr>
          <w:p w14:paraId="4532EC2D" w14:textId="77777777" w:rsidR="0070562D" w:rsidRPr="00B5416B" w:rsidRDefault="00184EE8" w:rsidP="00964A60">
            <w:pPr>
              <w:spacing w:before="120" w:after="120"/>
              <w:rPr>
                <w:rFonts w:ascii="Arial" w:hAnsi="Arial" w:cs="Arial"/>
                <w:b/>
              </w:rPr>
            </w:pPr>
            <w:r w:rsidRPr="00B5416B">
              <w:rPr>
                <w:rFonts w:ascii="Arial" w:hAnsi="Arial" w:cs="Arial"/>
                <w:b/>
              </w:rPr>
              <w:t xml:space="preserve">Are there any children resident at the person’s home address? </w:t>
            </w:r>
          </w:p>
          <w:p w14:paraId="7C4D5652" w14:textId="0DF9DA28" w:rsidR="00184EE8" w:rsidRDefault="00184EE8" w:rsidP="00964A60">
            <w:pPr>
              <w:spacing w:before="120" w:after="120"/>
              <w:rPr>
                <w:rFonts w:ascii="Arial" w:hAnsi="Arial" w:cs="Arial"/>
                <w:b/>
              </w:rPr>
            </w:pPr>
            <w:r w:rsidRPr="00B5416B">
              <w:rPr>
                <w:rFonts w:ascii="Arial" w:hAnsi="Arial" w:cs="Arial"/>
                <w:b/>
              </w:rPr>
              <w:t>If yes give name(s) and date(s) of birth:</w:t>
            </w:r>
          </w:p>
          <w:p w14:paraId="448471C8" w14:textId="733177AE" w:rsidR="009B0400" w:rsidRPr="00481EC7" w:rsidRDefault="009B0400" w:rsidP="00964A6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</w:tcPr>
          <w:p w14:paraId="1DD3BFD3" w14:textId="2BBF2AFA" w:rsidR="00184EE8" w:rsidRPr="00481EC7" w:rsidRDefault="00184EE8" w:rsidP="00184EE8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Unknown"/>
                    <w:listEntry w:val="Not sure"/>
                  </w:ddList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DROPDOWN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5F72C576" w14:textId="77777777" w:rsidR="00184EE8" w:rsidRPr="009E303C" w:rsidRDefault="00184EE8" w:rsidP="00184EE8">
            <w:pPr>
              <w:spacing w:before="120" w:after="120"/>
              <w:rPr>
                <w:rFonts w:ascii="Arial" w:hAnsi="Arial" w:cs="Arial"/>
                <w:sz w:val="10"/>
              </w:rPr>
            </w:pPr>
          </w:p>
          <w:p w14:paraId="127C9A10" w14:textId="510E2877" w:rsidR="00184EE8" w:rsidRDefault="00184EE8" w:rsidP="00184EE8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cypsdetails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280DEF75" w14:textId="2CE5FEB2" w:rsidR="00184EE8" w:rsidRPr="00481EC7" w:rsidRDefault="00304B3D" w:rsidP="00242C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</w:t>
            </w:r>
            <w:r w:rsidR="00717697">
              <w:rPr>
                <w:rFonts w:ascii="Arial" w:hAnsi="Arial" w:cs="Arial"/>
              </w:rPr>
              <w:t xml:space="preserve">, </w:t>
            </w:r>
            <w:r w:rsidR="00717697" w:rsidRPr="00B5416B">
              <w:rPr>
                <w:rFonts w:ascii="Arial" w:hAnsi="Arial" w:cs="Arial"/>
              </w:rPr>
              <w:t>refer</w:t>
            </w:r>
            <w:r w:rsidR="00184EE8" w:rsidRPr="00B5416B">
              <w:rPr>
                <w:rFonts w:ascii="Arial" w:hAnsi="Arial" w:cs="Arial"/>
              </w:rPr>
              <w:t xml:space="preserve"> to section </w:t>
            </w:r>
            <w:r w:rsidR="00242CD6">
              <w:rPr>
                <w:rFonts w:ascii="Arial" w:hAnsi="Arial" w:cs="Arial"/>
              </w:rPr>
              <w:t>5</w:t>
            </w:r>
            <w:r w:rsidR="009B0400" w:rsidRPr="00B5416B">
              <w:rPr>
                <w:rFonts w:ascii="Arial" w:hAnsi="Arial" w:cs="Arial"/>
              </w:rPr>
              <w:t xml:space="preserve"> </w:t>
            </w:r>
            <w:r w:rsidR="00242CD6">
              <w:rPr>
                <w:rFonts w:ascii="Arial" w:hAnsi="Arial" w:cs="Arial"/>
              </w:rPr>
              <w:t>for details of how to refer to the Children and Families Service.</w:t>
            </w:r>
          </w:p>
        </w:tc>
      </w:tr>
      <w:tr w:rsidR="0065313A" w:rsidRPr="00481EC7" w14:paraId="7762B887" w14:textId="77777777" w:rsidTr="0065313A">
        <w:tc>
          <w:tcPr>
            <w:tcW w:w="4957" w:type="dxa"/>
          </w:tcPr>
          <w:p w14:paraId="29BD42C0" w14:textId="5A17DC29" w:rsidR="0065313A" w:rsidRPr="00481EC7" w:rsidRDefault="00F863ED" w:rsidP="00C0463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person </w:t>
            </w:r>
            <w:r w:rsidR="0065313A" w:rsidRPr="00481EC7">
              <w:rPr>
                <w:rFonts w:ascii="Arial" w:hAnsi="Arial" w:cs="Arial"/>
                <w:b/>
              </w:rPr>
              <w:t>aware of the concern being raised?</w:t>
            </w:r>
          </w:p>
          <w:p w14:paraId="5CB68F8C" w14:textId="12F56F0B" w:rsidR="0065313A" w:rsidRPr="00481EC7" w:rsidRDefault="0065313A" w:rsidP="00C04638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5499" w:type="dxa"/>
          </w:tcPr>
          <w:p w14:paraId="62ADD8DB" w14:textId="77777777" w:rsidR="0065313A" w:rsidRPr="00481EC7" w:rsidRDefault="0065313A" w:rsidP="00C04638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aware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Unknown"/>
                  </w:ddList>
                </w:ffData>
              </w:fldChar>
            </w:r>
            <w:bookmarkStart w:id="9" w:name="patchaware"/>
            <w:r w:rsidRPr="00481EC7">
              <w:rPr>
                <w:rFonts w:ascii="Arial" w:hAnsi="Arial" w:cs="Arial"/>
              </w:rPr>
              <w:instrText xml:space="preserve"> FORMDROPDOWN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bookmarkEnd w:id="9"/>
          </w:p>
          <w:p w14:paraId="42653215" w14:textId="77777777" w:rsidR="0065313A" w:rsidRPr="009E303C" w:rsidRDefault="0065313A" w:rsidP="00C04638">
            <w:pPr>
              <w:spacing w:before="120" w:after="120"/>
              <w:rPr>
                <w:rFonts w:ascii="Arial" w:hAnsi="Arial" w:cs="Arial"/>
                <w:sz w:val="32"/>
              </w:rPr>
            </w:pPr>
          </w:p>
          <w:p w14:paraId="3F3F3861" w14:textId="77B9898C" w:rsidR="0065313A" w:rsidRPr="00481EC7" w:rsidRDefault="0065313A" w:rsidP="00C0463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14E0456" w14:textId="77777777" w:rsidR="008F1C41" w:rsidRDefault="008F1C41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65313A" w:rsidRPr="00481EC7" w14:paraId="7E9BDC18" w14:textId="77777777" w:rsidTr="0065313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909234B" w14:textId="0929D14C" w:rsidR="0065313A" w:rsidRPr="0065313A" w:rsidRDefault="00184EE8" w:rsidP="00184E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e persons</w:t>
            </w:r>
            <w:r w:rsidR="0065313A">
              <w:rPr>
                <w:rFonts w:ascii="Arial" w:hAnsi="Arial" w:cs="Arial"/>
                <w:b/>
              </w:rPr>
              <w:t xml:space="preserve"> </w:t>
            </w:r>
            <w:r w:rsidR="0065313A" w:rsidRPr="0065313A">
              <w:rPr>
                <w:rFonts w:ascii="Arial" w:hAnsi="Arial" w:cs="Arial"/>
                <w:b/>
              </w:rPr>
              <w:t>employer</w:t>
            </w:r>
          </w:p>
        </w:tc>
      </w:tr>
      <w:tr w:rsidR="0065313A" w:rsidRPr="00481EC7" w14:paraId="551CE7D1" w14:textId="77777777" w:rsidTr="00C04638">
        <w:tc>
          <w:tcPr>
            <w:tcW w:w="4957" w:type="dxa"/>
          </w:tcPr>
          <w:p w14:paraId="3C577B7B" w14:textId="6EB14C36" w:rsidR="0065313A" w:rsidRPr="00481EC7" w:rsidRDefault="00F863ED" w:rsidP="006531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b Title/ </w:t>
            </w:r>
            <w:r w:rsidR="0065313A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5499" w:type="dxa"/>
          </w:tcPr>
          <w:p w14:paraId="0328F3C8" w14:textId="77777777" w:rsidR="0065313A" w:rsidRPr="00481EC7" w:rsidRDefault="0065313A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serviceprovider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</w:tc>
      </w:tr>
      <w:tr w:rsidR="0065313A" w:rsidRPr="00481EC7" w14:paraId="2C25B4F2" w14:textId="77777777" w:rsidTr="00C04638">
        <w:tc>
          <w:tcPr>
            <w:tcW w:w="4957" w:type="dxa"/>
          </w:tcPr>
          <w:p w14:paraId="50F6248E" w14:textId="2DDCB484" w:rsidR="0065313A" w:rsidRPr="00481EC7" w:rsidRDefault="009767C3" w:rsidP="009767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ployer/ Place of work</w:t>
            </w:r>
          </w:p>
        </w:tc>
        <w:tc>
          <w:tcPr>
            <w:tcW w:w="5499" w:type="dxa"/>
          </w:tcPr>
          <w:p w14:paraId="0DE52E16" w14:textId="77777777" w:rsidR="0065313A" w:rsidRPr="00481EC7" w:rsidRDefault="0065313A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serviceprovider"/>
                  <w:enabled/>
                  <w:calcOnExit w:val="0"/>
                  <w:textInput/>
                </w:ffData>
              </w:fldChar>
            </w:r>
            <w:bookmarkStart w:id="10" w:name="serviceprovider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5313A" w:rsidRPr="00481EC7" w14:paraId="5B976DE6" w14:textId="77777777" w:rsidTr="00C04638">
        <w:tc>
          <w:tcPr>
            <w:tcW w:w="4957" w:type="dxa"/>
          </w:tcPr>
          <w:p w14:paraId="23758511" w14:textId="77777777" w:rsidR="00184EE8" w:rsidRDefault="009767C3" w:rsidP="0065313A">
            <w:pPr>
              <w:spacing w:before="120" w:after="120"/>
              <w:rPr>
                <w:rFonts w:ascii="Arial" w:hAnsi="Arial" w:cs="Arial"/>
                <w:b/>
              </w:rPr>
            </w:pPr>
            <w:r w:rsidRPr="00B5416B">
              <w:rPr>
                <w:rFonts w:ascii="Arial" w:hAnsi="Arial" w:cs="Arial"/>
                <w:b/>
              </w:rPr>
              <w:t>Business</w:t>
            </w:r>
            <w:r w:rsidR="00184EE8" w:rsidRPr="00B5416B">
              <w:rPr>
                <w:rFonts w:ascii="Arial" w:hAnsi="Arial" w:cs="Arial"/>
                <w:b/>
              </w:rPr>
              <w:t xml:space="preserve"> Name</w:t>
            </w:r>
            <w:r w:rsidR="00184EE8">
              <w:rPr>
                <w:rFonts w:ascii="Arial" w:hAnsi="Arial" w:cs="Arial"/>
                <w:b/>
              </w:rPr>
              <w:t xml:space="preserve"> </w:t>
            </w:r>
          </w:p>
          <w:p w14:paraId="3D9B6F2C" w14:textId="6DB943FB" w:rsidR="0065313A" w:rsidRPr="00481EC7" w:rsidRDefault="00184EE8" w:rsidP="006531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siness </w:t>
            </w:r>
            <w:r w:rsidR="0065313A">
              <w:rPr>
                <w:rFonts w:ascii="Arial" w:hAnsi="Arial" w:cs="Arial"/>
                <w:b/>
              </w:rPr>
              <w:t xml:space="preserve"> </w:t>
            </w:r>
            <w:r w:rsidR="0065313A" w:rsidRPr="00481EC7">
              <w:rPr>
                <w:rFonts w:ascii="Arial" w:hAnsi="Arial" w:cs="Arial"/>
                <w:b/>
              </w:rPr>
              <w:t>Address</w:t>
            </w:r>
            <w:r w:rsidR="00F863ED">
              <w:rPr>
                <w:rFonts w:ascii="Arial" w:hAnsi="Arial" w:cs="Arial"/>
                <w:b/>
              </w:rPr>
              <w:t xml:space="preserve"> (if known)</w:t>
            </w:r>
          </w:p>
          <w:p w14:paraId="43815586" w14:textId="49218514" w:rsidR="0065313A" w:rsidRPr="00481EC7" w:rsidRDefault="0065313A" w:rsidP="0065313A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use/Street</w:t>
            </w:r>
          </w:p>
          <w:p w14:paraId="53BADA15" w14:textId="77777777" w:rsidR="0065313A" w:rsidRPr="00481EC7" w:rsidRDefault="0065313A" w:rsidP="0065313A">
            <w:pPr>
              <w:spacing w:before="120" w:after="120"/>
              <w:rPr>
                <w:rFonts w:ascii="Arial" w:hAnsi="Arial" w:cs="Arial"/>
                <w:i/>
              </w:rPr>
            </w:pPr>
            <w:r w:rsidRPr="00481EC7">
              <w:rPr>
                <w:rFonts w:ascii="Arial" w:hAnsi="Arial" w:cs="Arial"/>
                <w:i/>
              </w:rPr>
              <w:t>Town</w:t>
            </w:r>
          </w:p>
          <w:p w14:paraId="424D40C1" w14:textId="77777777" w:rsidR="0065313A" w:rsidRPr="00481EC7" w:rsidRDefault="0065313A" w:rsidP="0065313A">
            <w:pPr>
              <w:spacing w:before="120" w:after="120"/>
              <w:rPr>
                <w:rFonts w:ascii="Arial" w:hAnsi="Arial" w:cs="Arial"/>
                <w:i/>
              </w:rPr>
            </w:pPr>
            <w:r w:rsidRPr="00481EC7">
              <w:rPr>
                <w:rFonts w:ascii="Arial" w:hAnsi="Arial" w:cs="Arial"/>
                <w:i/>
              </w:rPr>
              <w:t>County</w:t>
            </w:r>
          </w:p>
          <w:p w14:paraId="28B9FFE3" w14:textId="77777777" w:rsidR="0065313A" w:rsidRPr="00481EC7" w:rsidRDefault="0065313A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  <w:i/>
              </w:rPr>
              <w:t>Postcode</w:t>
            </w:r>
          </w:p>
        </w:tc>
        <w:tc>
          <w:tcPr>
            <w:tcW w:w="5499" w:type="dxa"/>
          </w:tcPr>
          <w:p w14:paraId="029A5DCB" w14:textId="4581EE7A" w:rsidR="0065313A" w:rsidRDefault="00E207B0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serviceprovider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770CDC4E" w14:textId="77777777" w:rsidR="0065313A" w:rsidRDefault="0065313A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436C98F2" w14:textId="77777777" w:rsidR="0065313A" w:rsidRPr="00481EC7" w:rsidRDefault="0065313A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38344904" w14:textId="77777777" w:rsidR="0065313A" w:rsidRPr="00481EC7" w:rsidRDefault="0065313A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town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48E1F4C5" w14:textId="77777777" w:rsidR="0065313A" w:rsidRPr="00481EC7" w:rsidRDefault="0065313A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county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1F780D00" w14:textId="77777777" w:rsidR="0065313A" w:rsidRPr="00481EC7" w:rsidRDefault="0065313A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postcode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</w:tc>
      </w:tr>
      <w:tr w:rsidR="00184EE8" w:rsidRPr="00481EC7" w14:paraId="57EAE8A9" w14:textId="77777777" w:rsidTr="00C04638">
        <w:tc>
          <w:tcPr>
            <w:tcW w:w="4957" w:type="dxa"/>
          </w:tcPr>
          <w:p w14:paraId="71350AB1" w14:textId="36FC2581" w:rsidR="00184EE8" w:rsidRDefault="00184EE8" w:rsidP="006531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mail</w:t>
            </w:r>
          </w:p>
        </w:tc>
        <w:tc>
          <w:tcPr>
            <w:tcW w:w="5499" w:type="dxa"/>
          </w:tcPr>
          <w:p w14:paraId="1AE82BF4" w14:textId="6EC523D8" w:rsidR="00184EE8" w:rsidRDefault="00837EC7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serviceprovider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</w:tc>
      </w:tr>
      <w:tr w:rsidR="00184EE8" w:rsidRPr="00481EC7" w14:paraId="66BEFAF8" w14:textId="77777777" w:rsidTr="00C04638">
        <w:tc>
          <w:tcPr>
            <w:tcW w:w="4957" w:type="dxa"/>
          </w:tcPr>
          <w:p w14:paraId="7102E325" w14:textId="77B03A53" w:rsidR="00184EE8" w:rsidRDefault="00184EE8" w:rsidP="006531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499" w:type="dxa"/>
          </w:tcPr>
          <w:p w14:paraId="16D0E3C7" w14:textId="5723FA02" w:rsidR="00184EE8" w:rsidRDefault="00837EC7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serviceprovider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</w:tc>
      </w:tr>
      <w:tr w:rsidR="009767C3" w:rsidRPr="00481EC7" w14:paraId="1493FE3C" w14:textId="77777777" w:rsidTr="00C04638">
        <w:tc>
          <w:tcPr>
            <w:tcW w:w="4957" w:type="dxa"/>
          </w:tcPr>
          <w:p w14:paraId="433981A7" w14:textId="30372818" w:rsidR="009767C3" w:rsidRDefault="009767C3" w:rsidP="0065313A">
            <w:pPr>
              <w:spacing w:before="120" w:after="120"/>
              <w:rPr>
                <w:rFonts w:ascii="Arial" w:hAnsi="Arial" w:cs="Arial"/>
                <w:b/>
              </w:rPr>
            </w:pPr>
            <w:r w:rsidRPr="00B5416B">
              <w:rPr>
                <w:rFonts w:ascii="Arial" w:hAnsi="Arial" w:cs="Arial"/>
                <w:b/>
              </w:rPr>
              <w:t>Line Managers name (if known)</w:t>
            </w:r>
          </w:p>
        </w:tc>
        <w:tc>
          <w:tcPr>
            <w:tcW w:w="5499" w:type="dxa"/>
          </w:tcPr>
          <w:p w14:paraId="102FCB39" w14:textId="1A3AF173" w:rsidR="009767C3" w:rsidRDefault="00837EC7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serviceprovider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</w:tc>
      </w:tr>
      <w:tr w:rsidR="0065313A" w:rsidRPr="00481EC7" w14:paraId="5BAC0318" w14:textId="77777777" w:rsidTr="00C04638">
        <w:trPr>
          <w:trHeight w:val="70"/>
        </w:trPr>
        <w:tc>
          <w:tcPr>
            <w:tcW w:w="4957" w:type="dxa"/>
          </w:tcPr>
          <w:p w14:paraId="42CCFF33" w14:textId="419A850E" w:rsidR="009573C9" w:rsidRDefault="009573C9" w:rsidP="006531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know if they work or </w:t>
            </w:r>
            <w:r w:rsidR="00665A24">
              <w:rPr>
                <w:rFonts w:ascii="Arial" w:hAnsi="Arial" w:cs="Arial"/>
                <w:b/>
              </w:rPr>
              <w:t xml:space="preserve">volunteer with adults or children, </w:t>
            </w:r>
            <w:r>
              <w:rPr>
                <w:rFonts w:ascii="Arial" w:hAnsi="Arial" w:cs="Arial"/>
                <w:b/>
              </w:rPr>
              <w:t xml:space="preserve">anywhere else? </w:t>
            </w:r>
          </w:p>
          <w:p w14:paraId="0B0EA697" w14:textId="22BCDF3D" w:rsidR="0065313A" w:rsidRPr="00481EC7" w:rsidRDefault="008D5AF2" w:rsidP="0065313A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yes, please give</w:t>
            </w:r>
            <w:r w:rsidR="0065313A" w:rsidRPr="00481EC7">
              <w:rPr>
                <w:rFonts w:ascii="Arial" w:hAnsi="Arial" w:cs="Arial"/>
                <w:i/>
              </w:rPr>
              <w:t xml:space="preserve"> details</w:t>
            </w:r>
          </w:p>
        </w:tc>
        <w:tc>
          <w:tcPr>
            <w:tcW w:w="5499" w:type="dxa"/>
          </w:tcPr>
          <w:p w14:paraId="4C199DD6" w14:textId="40B9EB2C" w:rsidR="0065313A" w:rsidRPr="00481EC7" w:rsidRDefault="0065313A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careandsupport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Unknown"/>
                    <w:listEntry w:val="Not sure"/>
                  </w:ddList>
                </w:ffData>
              </w:fldChar>
            </w:r>
            <w:bookmarkStart w:id="11" w:name="patchcareandsupport"/>
            <w:r w:rsidRPr="00481EC7">
              <w:rPr>
                <w:rFonts w:ascii="Arial" w:hAnsi="Arial" w:cs="Arial"/>
              </w:rPr>
              <w:instrText xml:space="preserve"> FORMDROPDOWN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bookmarkEnd w:id="11"/>
          </w:p>
          <w:p w14:paraId="0DC8F050" w14:textId="77777777" w:rsidR="0065313A" w:rsidRPr="009E303C" w:rsidRDefault="0065313A" w:rsidP="0065313A">
            <w:pPr>
              <w:spacing w:before="120" w:after="120"/>
              <w:rPr>
                <w:rFonts w:ascii="Arial" w:hAnsi="Arial" w:cs="Arial"/>
                <w:sz w:val="10"/>
              </w:rPr>
            </w:pPr>
          </w:p>
          <w:p w14:paraId="70B7F12B" w14:textId="77777777" w:rsidR="0065313A" w:rsidRPr="00481EC7" w:rsidRDefault="0065313A" w:rsidP="0065313A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cypsdetails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</w:tc>
      </w:tr>
    </w:tbl>
    <w:p w14:paraId="07418998" w14:textId="76798837" w:rsidR="009767C3" w:rsidRDefault="009767C3">
      <w:pPr>
        <w:rPr>
          <w:rFonts w:ascii="Arial" w:hAnsi="Arial" w:cs="Arial"/>
          <w:sz w:val="6"/>
          <w:szCs w:val="6"/>
        </w:rPr>
      </w:pPr>
    </w:p>
    <w:p w14:paraId="080252DB" w14:textId="5C314D89" w:rsidR="009767C3" w:rsidRDefault="009767C3">
      <w:pPr>
        <w:rPr>
          <w:rFonts w:ascii="Arial" w:hAnsi="Arial" w:cs="Arial"/>
          <w:sz w:val="6"/>
          <w:szCs w:val="6"/>
        </w:rPr>
      </w:pPr>
    </w:p>
    <w:p w14:paraId="6A786087" w14:textId="77777777" w:rsidR="009767C3" w:rsidRDefault="009767C3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902"/>
        <w:gridCol w:w="1740"/>
        <w:gridCol w:w="307"/>
        <w:gridCol w:w="1961"/>
        <w:gridCol w:w="949"/>
        <w:gridCol w:w="2282"/>
      </w:tblGrid>
      <w:tr w:rsidR="008F1C41" w:rsidRPr="00481EC7" w14:paraId="3EA51B4F" w14:textId="77777777" w:rsidTr="009E0F4E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2BED0352" w14:textId="4E870C8A" w:rsidR="008F1C41" w:rsidRPr="00481EC7" w:rsidRDefault="009A426D" w:rsidP="006531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 xml:space="preserve">Details of the concern </w:t>
            </w:r>
            <w:r w:rsidR="00D63C4D">
              <w:rPr>
                <w:rFonts w:ascii="Arial" w:hAnsi="Arial" w:cs="Arial"/>
                <w:b/>
              </w:rPr>
              <w:t xml:space="preserve">raised </w:t>
            </w:r>
            <w:r w:rsidR="0065313A">
              <w:rPr>
                <w:rFonts w:ascii="Arial" w:hAnsi="Arial" w:cs="Arial"/>
                <w:b/>
              </w:rPr>
              <w:t>regarding the person in a position of trust</w:t>
            </w:r>
          </w:p>
        </w:tc>
      </w:tr>
      <w:tr w:rsidR="00DD2AA8" w:rsidRPr="00481EC7" w14:paraId="214D33FE" w14:textId="77777777" w:rsidTr="000A4827">
        <w:trPr>
          <w:trHeight w:val="2586"/>
        </w:trPr>
        <w:tc>
          <w:tcPr>
            <w:tcW w:w="10456" w:type="dxa"/>
            <w:gridSpan w:val="7"/>
          </w:tcPr>
          <w:p w14:paraId="5F157A37" w14:textId="21019888" w:rsidR="00DD2AA8" w:rsidRPr="00481EC7" w:rsidRDefault="000A4827" w:rsidP="00DD2AA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</w:t>
            </w:r>
            <w:r w:rsidR="009B0400">
              <w:rPr>
                <w:rFonts w:ascii="Arial" w:hAnsi="Arial" w:cs="Arial"/>
                <w:b/>
              </w:rPr>
              <w:t>iption of allegation or concern</w:t>
            </w:r>
            <w:r>
              <w:rPr>
                <w:rFonts w:ascii="Arial" w:hAnsi="Arial" w:cs="Arial"/>
                <w:b/>
              </w:rPr>
              <w:t xml:space="preserve"> (please provide as much information as possible includ</w:t>
            </w:r>
            <w:r w:rsidR="009767C3">
              <w:rPr>
                <w:rFonts w:ascii="Arial" w:hAnsi="Arial" w:cs="Arial"/>
                <w:b/>
              </w:rPr>
              <w:t>ing details of any injuries</w:t>
            </w:r>
            <w:r w:rsidR="00F07248">
              <w:rPr>
                <w:rFonts w:ascii="Arial" w:hAnsi="Arial" w:cs="Arial"/>
                <w:b/>
              </w:rPr>
              <w:t>/harm</w:t>
            </w:r>
            <w:r>
              <w:rPr>
                <w:rFonts w:ascii="Arial" w:hAnsi="Arial" w:cs="Arial"/>
                <w:b/>
              </w:rPr>
              <w:t xml:space="preserve"> an</w:t>
            </w:r>
            <w:r w:rsidR="009B0400">
              <w:rPr>
                <w:rFonts w:ascii="Arial" w:hAnsi="Arial" w:cs="Arial"/>
                <w:b/>
              </w:rPr>
              <w:t xml:space="preserve">d any witnesses to the incident </w:t>
            </w:r>
            <w:r w:rsidR="009B0400" w:rsidRPr="00B5416B">
              <w:rPr>
                <w:rFonts w:ascii="Arial" w:hAnsi="Arial" w:cs="Arial"/>
                <w:b/>
              </w:rPr>
              <w:t>and any action taken)</w:t>
            </w:r>
          </w:p>
          <w:p w14:paraId="55FE8BFC" w14:textId="77777777" w:rsidR="00DD2AA8" w:rsidRPr="00481EC7" w:rsidRDefault="00094110" w:rsidP="00DD2AA8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theconcern"/>
                  <w:enabled/>
                  <w:calcOnExit w:val="0"/>
                  <w:textInput/>
                </w:ffData>
              </w:fldChar>
            </w:r>
            <w:bookmarkStart w:id="12" w:name="theconcern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94110" w:rsidRPr="00481EC7" w14:paraId="2962AE92" w14:textId="77777777" w:rsidTr="00C04638">
        <w:tc>
          <w:tcPr>
            <w:tcW w:w="2315" w:type="dxa"/>
            <w:tcBorders>
              <w:bottom w:val="single" w:sz="4" w:space="0" w:color="auto"/>
            </w:tcBorders>
          </w:tcPr>
          <w:p w14:paraId="29D04AE7" w14:textId="1A9FE7E2" w:rsidR="00094110" w:rsidRPr="00481EC7" w:rsidRDefault="008D5AF2" w:rsidP="006531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the incident </w:t>
            </w:r>
            <w:r w:rsidR="0065313A">
              <w:rPr>
                <w:rFonts w:ascii="Arial" w:hAnsi="Arial" w:cs="Arial"/>
                <w:b/>
              </w:rPr>
              <w:t>occurred</w:t>
            </w:r>
            <w:r w:rsidR="00094110" w:rsidRPr="00481E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</w:tcPr>
          <w:p w14:paraId="36D6392A" w14:textId="77777777" w:rsidR="00094110" w:rsidRPr="00481EC7" w:rsidRDefault="00B50607" w:rsidP="00DD2AA8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dateofabuse"/>
                  <w:enabled/>
                  <w:calcOnExit w:val="0"/>
                  <w:statusText w:type="text" w:val="Record the date of the alleged abuse as dd/mm/yyyy, e.g. 19/09/2019"/>
                  <w:textInput>
                    <w:type w:val="date"/>
                    <w:format w:val="dd/MM/yyyy"/>
                  </w:textInput>
                </w:ffData>
              </w:fldChar>
            </w:r>
            <w:bookmarkStart w:id="13" w:name="dateofabuse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14:paraId="535BD168" w14:textId="77777777" w:rsidR="00094110" w:rsidRPr="00481EC7" w:rsidRDefault="00094110" w:rsidP="00094110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 xml:space="preserve">Disclosure date: </w:t>
            </w:r>
          </w:p>
          <w:p w14:paraId="047D51C2" w14:textId="2218CA70" w:rsidR="00094110" w:rsidRPr="009E303C" w:rsidRDefault="00094110" w:rsidP="001E03BC">
            <w:pPr>
              <w:spacing w:before="120" w:after="120"/>
              <w:rPr>
                <w:rFonts w:ascii="Arial" w:hAnsi="Arial" w:cs="Arial"/>
                <w:i/>
              </w:rPr>
            </w:pPr>
            <w:r w:rsidRPr="009E303C">
              <w:rPr>
                <w:rFonts w:ascii="Arial" w:hAnsi="Arial" w:cs="Arial"/>
                <w:i/>
              </w:rPr>
              <w:t>What date were you made aware of the</w:t>
            </w:r>
            <w:r w:rsidR="009B0400">
              <w:rPr>
                <w:rFonts w:ascii="Arial" w:hAnsi="Arial" w:cs="Arial"/>
                <w:i/>
              </w:rPr>
              <w:t xml:space="preserve"> </w:t>
            </w:r>
            <w:r w:rsidR="001E03BC" w:rsidRPr="00B5416B">
              <w:rPr>
                <w:rFonts w:ascii="Arial" w:hAnsi="Arial" w:cs="Arial"/>
                <w:i/>
              </w:rPr>
              <w:t>concern(s)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6B6442F" w14:textId="77777777" w:rsidR="00094110" w:rsidRPr="00481EC7" w:rsidRDefault="00B50607" w:rsidP="00DD2AA8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dateinformed"/>
                  <w:enabled/>
                  <w:calcOnExit w:val="0"/>
                  <w:statusText w:type="text" w:val="Record the date you were made aware of the alleged abuse as dd/mm/yyyy, e.g. 20/09/1936"/>
                  <w:textInput>
                    <w:type w:val="date"/>
                    <w:format w:val="dd/MM/yyyy"/>
                  </w:textInput>
                </w:ffData>
              </w:fldChar>
            </w:r>
            <w:bookmarkStart w:id="14" w:name="dateinformed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D2AA8" w:rsidRPr="00481EC7" w14:paraId="2EB103BD" w14:textId="77777777" w:rsidTr="00C04638">
        <w:trPr>
          <w:trHeight w:val="7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FD54E" w14:textId="77777777" w:rsidR="00DD2AA8" w:rsidRPr="00481EC7" w:rsidRDefault="00DD2AA8" w:rsidP="00EC57CD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Type of abuse:</w:t>
            </w:r>
          </w:p>
          <w:p w14:paraId="4536E901" w14:textId="77777777" w:rsidR="00DD2AA8" w:rsidRPr="00481EC7" w:rsidRDefault="00DD2AA8" w:rsidP="00094110">
            <w:pPr>
              <w:rPr>
                <w:rFonts w:ascii="Arial" w:hAnsi="Arial" w:cs="Arial"/>
                <w:i/>
              </w:rPr>
            </w:pPr>
            <w:r w:rsidRPr="00481EC7">
              <w:rPr>
                <w:rFonts w:ascii="Arial" w:hAnsi="Arial" w:cs="Arial"/>
                <w:i/>
              </w:rPr>
              <w:t>Select all that apply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9592C5" w14:textId="77777777" w:rsidR="00094110" w:rsidRPr="00481EC7" w:rsidRDefault="00094110" w:rsidP="00094110">
            <w:pPr>
              <w:rPr>
                <w:rFonts w:ascii="Arial" w:hAnsi="Arial" w:cs="Arial"/>
              </w:rPr>
            </w:pPr>
          </w:p>
          <w:p w14:paraId="132C6D61" w14:textId="77777777" w:rsidR="00DD2AA8" w:rsidRPr="00481EC7" w:rsidRDefault="00DD2AA8" w:rsidP="00094110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A6CE59A" w14:textId="77777777" w:rsidR="00DD2AA8" w:rsidRPr="00481EC7" w:rsidRDefault="00DD2AA8" w:rsidP="00094110">
            <w:pPr>
              <w:rPr>
                <w:rFonts w:ascii="Arial" w:hAnsi="Arial" w:cs="Arial"/>
              </w:rPr>
            </w:pPr>
          </w:p>
        </w:tc>
      </w:tr>
      <w:tr w:rsidR="00DD2AA8" w:rsidRPr="00481EC7" w14:paraId="3F219B97" w14:textId="77777777" w:rsidTr="00C04638">
        <w:trPr>
          <w:trHeight w:val="70"/>
        </w:trPr>
        <w:tc>
          <w:tcPr>
            <w:tcW w:w="32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92560" w14:textId="77777777" w:rsidR="00DD2AA8" w:rsidRPr="00481EC7" w:rsidRDefault="00094110" w:rsidP="00094110">
            <w:pPr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hysical"/>
            <w:r w:rsidRPr="00481EC7">
              <w:rPr>
                <w:rFonts w:ascii="Arial" w:hAnsi="Arial" w:cs="Arial"/>
              </w:rPr>
              <w:instrText xml:space="preserve"> FORMCHECKBOX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bookmarkEnd w:id="15"/>
            <w:r w:rsidRPr="00481EC7">
              <w:rPr>
                <w:rFonts w:ascii="Arial" w:hAnsi="Arial" w:cs="Arial"/>
              </w:rPr>
              <w:t xml:space="preserve"> Physical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BCB2A" w14:textId="77777777" w:rsidR="00DD2AA8" w:rsidRPr="00481EC7" w:rsidRDefault="00094110" w:rsidP="00094110">
            <w:pPr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sycholog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sychological"/>
            <w:r w:rsidRPr="00481EC7">
              <w:rPr>
                <w:rFonts w:ascii="Arial" w:hAnsi="Arial" w:cs="Arial"/>
              </w:rPr>
              <w:instrText xml:space="preserve"> FORMCHECKBOX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bookmarkEnd w:id="16"/>
            <w:r w:rsidRPr="00481EC7">
              <w:rPr>
                <w:rFonts w:ascii="Arial" w:hAnsi="Arial" w:cs="Arial"/>
              </w:rPr>
              <w:t xml:space="preserve"> Psychological/Emotional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DC454" w14:textId="77777777" w:rsidR="00DD2AA8" w:rsidRPr="00481EC7" w:rsidRDefault="00094110" w:rsidP="00094110">
            <w:pPr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Discriminator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Discriminatory"/>
            <w:r w:rsidRPr="00481EC7">
              <w:rPr>
                <w:rFonts w:ascii="Arial" w:hAnsi="Arial" w:cs="Arial"/>
              </w:rPr>
              <w:instrText xml:space="preserve"> FORMCHECKBOX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bookmarkEnd w:id="17"/>
            <w:r w:rsidRPr="00481EC7">
              <w:rPr>
                <w:rFonts w:ascii="Arial" w:hAnsi="Arial" w:cs="Arial"/>
              </w:rPr>
              <w:t xml:space="preserve"> Discriminatory</w:t>
            </w:r>
          </w:p>
        </w:tc>
      </w:tr>
      <w:tr w:rsidR="00C04638" w:rsidRPr="00481EC7" w14:paraId="6D49ABD1" w14:textId="77777777" w:rsidTr="00C04638">
        <w:trPr>
          <w:trHeight w:val="70"/>
        </w:trPr>
        <w:tc>
          <w:tcPr>
            <w:tcW w:w="32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AB7DE" w14:textId="77777777" w:rsidR="00C04638" w:rsidRPr="00481EC7" w:rsidRDefault="00C04638" w:rsidP="00094110">
            <w:pPr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Financ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Financial"/>
            <w:r w:rsidRPr="00481EC7">
              <w:rPr>
                <w:rFonts w:ascii="Arial" w:hAnsi="Arial" w:cs="Arial"/>
              </w:rPr>
              <w:instrText xml:space="preserve"> FORMCHECKBOX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bookmarkEnd w:id="18"/>
            <w:r w:rsidRPr="00481EC7">
              <w:rPr>
                <w:rFonts w:ascii="Arial" w:hAnsi="Arial" w:cs="Arial"/>
              </w:rPr>
              <w:t xml:space="preserve"> Financial or Material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D84C0" w14:textId="77777777" w:rsidR="00C04638" w:rsidRPr="00481EC7" w:rsidRDefault="00C04638" w:rsidP="00094110">
            <w:pPr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Domest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Domestic"/>
            <w:r w:rsidRPr="00481EC7">
              <w:rPr>
                <w:rFonts w:ascii="Arial" w:hAnsi="Arial" w:cs="Arial"/>
              </w:rPr>
              <w:instrText xml:space="preserve"> FORMCHECKBOX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bookmarkEnd w:id="19"/>
            <w:r w:rsidRPr="00481EC7">
              <w:rPr>
                <w:rFonts w:ascii="Arial" w:hAnsi="Arial" w:cs="Arial"/>
              </w:rPr>
              <w:t xml:space="preserve"> </w:t>
            </w:r>
            <w:r w:rsidRPr="0074564F">
              <w:rPr>
                <w:rFonts w:ascii="Arial" w:hAnsi="Arial" w:cs="Arial"/>
              </w:rPr>
              <w:t>Domestic abuse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CE1A8" w14:textId="1417C2FF" w:rsidR="00C04638" w:rsidRPr="00481EC7" w:rsidRDefault="00C04638" w:rsidP="00094110">
            <w:pPr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sexu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xual"/>
            <w:r w:rsidRPr="00481EC7">
              <w:rPr>
                <w:rFonts w:ascii="Arial" w:hAnsi="Arial" w:cs="Arial"/>
              </w:rPr>
              <w:instrText xml:space="preserve"> FORMCHECKBOX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bookmarkEnd w:id="20"/>
            <w:r w:rsidRPr="00481EC7">
              <w:rPr>
                <w:rFonts w:ascii="Arial" w:hAnsi="Arial" w:cs="Arial"/>
              </w:rPr>
              <w:t xml:space="preserve"> Sexual</w:t>
            </w:r>
            <w:r w:rsidRPr="00481EC7">
              <w:rPr>
                <w:rFonts w:ascii="Arial" w:hAnsi="Arial" w:cs="Arial"/>
              </w:rPr>
              <w:tab/>
            </w:r>
          </w:p>
        </w:tc>
      </w:tr>
      <w:tr w:rsidR="00C04638" w:rsidRPr="00481EC7" w14:paraId="79544D32" w14:textId="77777777" w:rsidTr="00C04638">
        <w:trPr>
          <w:trHeight w:val="131"/>
        </w:trPr>
        <w:tc>
          <w:tcPr>
            <w:tcW w:w="32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15D33" w14:textId="77777777" w:rsidR="00C04638" w:rsidRPr="00481EC7" w:rsidRDefault="00C04638" w:rsidP="00094110">
            <w:pPr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Modernslaver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odernslavery"/>
            <w:r w:rsidRPr="00481EC7">
              <w:rPr>
                <w:rFonts w:ascii="Arial" w:hAnsi="Arial" w:cs="Arial"/>
              </w:rPr>
              <w:instrText xml:space="preserve"> FORMCHECKBOX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bookmarkEnd w:id="21"/>
            <w:r w:rsidRPr="00481EC7">
              <w:rPr>
                <w:rFonts w:ascii="Arial" w:hAnsi="Arial" w:cs="Arial"/>
              </w:rPr>
              <w:t xml:space="preserve"> Modern Slavery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053FF" w14:textId="77777777" w:rsidR="00C04638" w:rsidRPr="00481EC7" w:rsidRDefault="00C04638" w:rsidP="00094110">
            <w:pPr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neglectommiss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neglectommission"/>
            <w:r w:rsidRPr="00481EC7">
              <w:rPr>
                <w:rFonts w:ascii="Arial" w:hAnsi="Arial" w:cs="Arial"/>
              </w:rPr>
              <w:instrText xml:space="preserve"> FORMCHECKBOX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bookmarkEnd w:id="22"/>
            <w:r w:rsidRPr="00481EC7">
              <w:rPr>
                <w:rFonts w:ascii="Arial" w:hAnsi="Arial" w:cs="Arial"/>
              </w:rPr>
              <w:t xml:space="preserve"> Neglect and Acts or Omission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13323" w14:textId="56256164" w:rsidR="00C04638" w:rsidRPr="00481EC7" w:rsidRDefault="00C04638" w:rsidP="00094110">
            <w:pPr>
              <w:rPr>
                <w:rFonts w:ascii="Arial" w:hAnsi="Arial" w:cs="Arial"/>
              </w:rPr>
            </w:pPr>
          </w:p>
        </w:tc>
      </w:tr>
      <w:tr w:rsidR="00C04638" w:rsidRPr="00481EC7" w14:paraId="4B5F8AA7" w14:textId="77777777" w:rsidTr="00C04638">
        <w:trPr>
          <w:trHeight w:val="70"/>
        </w:trPr>
        <w:tc>
          <w:tcPr>
            <w:tcW w:w="104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33E07" w14:textId="73160C32" w:rsidR="00C04638" w:rsidRPr="00481EC7" w:rsidRDefault="00C04638" w:rsidP="00094110">
            <w:pPr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sexu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CHECKBOX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her (</w:t>
            </w:r>
            <w:r w:rsidRPr="00C04638">
              <w:rPr>
                <w:rFonts w:ascii="Arial" w:hAnsi="Arial" w:cs="Arial"/>
                <w:i/>
              </w:rPr>
              <w:t>give detai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5262A9" w:rsidRPr="00481EC7" w14:paraId="7A3D49DB" w14:textId="77777777" w:rsidTr="00891D40">
        <w:trPr>
          <w:trHeight w:val="70"/>
        </w:trPr>
        <w:tc>
          <w:tcPr>
            <w:tcW w:w="3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18508A" w14:textId="27369BE4" w:rsidR="005262A9" w:rsidRPr="00481EC7" w:rsidRDefault="00C04638" w:rsidP="0009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7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6A323" w14:textId="77777777" w:rsidR="005262A9" w:rsidRPr="00481EC7" w:rsidRDefault="005262A9" w:rsidP="00094110">
            <w:pPr>
              <w:rPr>
                <w:rFonts w:ascii="Arial" w:hAnsi="Arial" w:cs="Arial"/>
              </w:rPr>
            </w:pPr>
          </w:p>
        </w:tc>
      </w:tr>
      <w:tr w:rsidR="00063102" w14:paraId="41299C3E" w14:textId="77777777" w:rsidTr="00063102">
        <w:trPr>
          <w:trHeight w:val="588"/>
        </w:trPr>
        <w:tc>
          <w:tcPr>
            <w:tcW w:w="10456" w:type="dxa"/>
            <w:gridSpan w:val="7"/>
          </w:tcPr>
          <w:p w14:paraId="7150BB2D" w14:textId="1F69B046" w:rsidR="00063102" w:rsidRPr="00063102" w:rsidRDefault="00063102" w:rsidP="00063102">
            <w:pPr>
              <w:spacing w:before="120" w:after="120"/>
              <w:rPr>
                <w:rFonts w:ascii="Arial" w:hAnsi="Arial" w:cs="Arial"/>
              </w:rPr>
            </w:pPr>
            <w:r w:rsidRPr="00063102">
              <w:rPr>
                <w:rFonts w:ascii="Arial" w:hAnsi="Arial" w:cs="Arial"/>
                <w:b/>
              </w:rPr>
              <w:t>Was there a victim?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3102" w:rsidRPr="00063102" w14:paraId="3445BFE3" w14:textId="77777777" w:rsidTr="00063102">
        <w:trPr>
          <w:trHeight w:val="588"/>
        </w:trPr>
        <w:tc>
          <w:tcPr>
            <w:tcW w:w="10456" w:type="dxa"/>
            <w:gridSpan w:val="7"/>
            <w:shd w:val="clear" w:color="auto" w:fill="FFFFFF" w:themeFill="background1"/>
          </w:tcPr>
          <w:p w14:paraId="68AC47A7" w14:textId="5E537780" w:rsidR="00063102" w:rsidRPr="00063102" w:rsidRDefault="00063102" w:rsidP="00063102">
            <w:pPr>
              <w:spacing w:before="120" w:after="120"/>
              <w:rPr>
                <w:rStyle w:val="CommentReference"/>
                <w:rFonts w:ascii="Arial" w:hAnsi="Arial" w:cs="Arial"/>
                <w:b/>
                <w:i/>
                <w:sz w:val="22"/>
                <w:szCs w:val="22"/>
              </w:rPr>
            </w:pPr>
            <w:r w:rsidRPr="00063102">
              <w:rPr>
                <w:rFonts w:ascii="Arial" w:hAnsi="Arial" w:cs="Arial"/>
                <w:b/>
                <w:i/>
              </w:rPr>
              <w:t>If yes, please provide details:</w:t>
            </w:r>
          </w:p>
        </w:tc>
      </w:tr>
      <w:tr w:rsidR="00063102" w:rsidRPr="00481EC7" w14:paraId="3FAFF323" w14:textId="77777777" w:rsidTr="00063102">
        <w:tc>
          <w:tcPr>
            <w:tcW w:w="4957" w:type="dxa"/>
            <w:gridSpan w:val="3"/>
          </w:tcPr>
          <w:p w14:paraId="431C4F11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5499" w:type="dxa"/>
            <w:gridSpan w:val="4"/>
          </w:tcPr>
          <w:p w14:paraId="30120E00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title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</w:tc>
      </w:tr>
      <w:tr w:rsidR="00063102" w:rsidRPr="00481EC7" w14:paraId="5B4FABB8" w14:textId="77777777" w:rsidTr="00063102">
        <w:tc>
          <w:tcPr>
            <w:tcW w:w="4957" w:type="dxa"/>
            <w:gridSpan w:val="3"/>
          </w:tcPr>
          <w:p w14:paraId="5C0F5716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499" w:type="dxa"/>
            <w:gridSpan w:val="4"/>
          </w:tcPr>
          <w:p w14:paraId="538CCADF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name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</w:tc>
      </w:tr>
      <w:tr w:rsidR="00063102" w:rsidRPr="00481EC7" w14:paraId="6D242B09" w14:textId="77777777" w:rsidTr="00063102">
        <w:tc>
          <w:tcPr>
            <w:tcW w:w="4957" w:type="dxa"/>
            <w:gridSpan w:val="3"/>
          </w:tcPr>
          <w:p w14:paraId="1A7BA277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5499" w:type="dxa"/>
            <w:gridSpan w:val="4"/>
          </w:tcPr>
          <w:p w14:paraId="141462EF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3102" w:rsidRPr="00481EC7" w14:paraId="2B99E994" w14:textId="77777777" w:rsidTr="00063102">
        <w:tc>
          <w:tcPr>
            <w:tcW w:w="4957" w:type="dxa"/>
            <w:gridSpan w:val="3"/>
          </w:tcPr>
          <w:p w14:paraId="1F93EBA9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</w:t>
            </w:r>
            <w:r w:rsidRPr="00481EC7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 xml:space="preserve"> (if known)</w:t>
            </w:r>
          </w:p>
          <w:p w14:paraId="08C481BF" w14:textId="77777777" w:rsidR="00063102" w:rsidRDefault="00063102" w:rsidP="00063102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use/Street</w:t>
            </w:r>
          </w:p>
          <w:p w14:paraId="75B23D92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  <w:i/>
              </w:rPr>
            </w:pPr>
          </w:p>
          <w:p w14:paraId="51F10B4A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  <w:i/>
              </w:rPr>
            </w:pPr>
            <w:r w:rsidRPr="00481EC7">
              <w:rPr>
                <w:rFonts w:ascii="Arial" w:hAnsi="Arial" w:cs="Arial"/>
                <w:i/>
              </w:rPr>
              <w:t>Town</w:t>
            </w:r>
          </w:p>
          <w:p w14:paraId="274AFC76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  <w:i/>
              </w:rPr>
            </w:pPr>
            <w:r w:rsidRPr="00481EC7">
              <w:rPr>
                <w:rFonts w:ascii="Arial" w:hAnsi="Arial" w:cs="Arial"/>
                <w:i/>
              </w:rPr>
              <w:t>County</w:t>
            </w:r>
          </w:p>
          <w:p w14:paraId="02C407E6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  <w:i/>
              </w:rPr>
              <w:t>Postcode</w:t>
            </w:r>
          </w:p>
        </w:tc>
        <w:tc>
          <w:tcPr>
            <w:tcW w:w="5499" w:type="dxa"/>
            <w:gridSpan w:val="4"/>
          </w:tcPr>
          <w:p w14:paraId="356FAB8B" w14:textId="77777777" w:rsidR="00063102" w:rsidRDefault="00063102" w:rsidP="00063102">
            <w:pPr>
              <w:spacing w:before="120" w:after="120"/>
              <w:rPr>
                <w:rFonts w:ascii="Arial" w:hAnsi="Arial" w:cs="Arial"/>
              </w:rPr>
            </w:pPr>
          </w:p>
          <w:p w14:paraId="1814B4B0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house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6D648F76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street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45E0A5AB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town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56405814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county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7D7FD1A0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postcode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</w:tc>
      </w:tr>
      <w:tr w:rsidR="00063102" w:rsidRPr="00481EC7" w14:paraId="585C3037" w14:textId="77777777" w:rsidTr="00063102">
        <w:tc>
          <w:tcPr>
            <w:tcW w:w="4957" w:type="dxa"/>
            <w:gridSpan w:val="3"/>
          </w:tcPr>
          <w:p w14:paraId="4AA28F62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499" w:type="dxa"/>
            <w:gridSpan w:val="4"/>
          </w:tcPr>
          <w:p w14:paraId="59637A6B" w14:textId="77777777" w:rsidR="00063102" w:rsidRPr="00481EC7" w:rsidRDefault="00063102" w:rsidP="0006310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patch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</w:tc>
      </w:tr>
    </w:tbl>
    <w:p w14:paraId="352D36D8" w14:textId="56AEF37C" w:rsidR="008F1C41" w:rsidRDefault="008F1C41">
      <w:pPr>
        <w:rPr>
          <w:rFonts w:ascii="Arial" w:hAnsi="Arial" w:cs="Arial"/>
          <w:sz w:val="6"/>
          <w:szCs w:val="6"/>
        </w:rPr>
      </w:pPr>
    </w:p>
    <w:p w14:paraId="4BDB47AF" w14:textId="77777777" w:rsidR="00D345AE" w:rsidRPr="00481EC7" w:rsidRDefault="00D345AE" w:rsidP="00D345AE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45AE" w:rsidRPr="00481EC7" w14:paraId="2EA571FA" w14:textId="77777777" w:rsidTr="00C04638">
        <w:tc>
          <w:tcPr>
            <w:tcW w:w="10456" w:type="dxa"/>
            <w:shd w:val="clear" w:color="auto" w:fill="D9D9D9" w:themeFill="background1" w:themeFillShade="D9"/>
          </w:tcPr>
          <w:p w14:paraId="3659D0A1" w14:textId="77777777" w:rsidR="00D345AE" w:rsidRPr="00481EC7" w:rsidRDefault="00D345AE" w:rsidP="00D345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lastRenderedPageBreak/>
              <w:t>Actions taken to address immediate risk(s)</w:t>
            </w:r>
          </w:p>
        </w:tc>
      </w:tr>
      <w:tr w:rsidR="00D345AE" w:rsidRPr="00481EC7" w14:paraId="0D77C42E" w14:textId="77777777" w:rsidTr="00C04638">
        <w:tc>
          <w:tcPr>
            <w:tcW w:w="10456" w:type="dxa"/>
            <w:shd w:val="clear" w:color="auto" w:fill="FFFFFF" w:themeFill="background1"/>
          </w:tcPr>
          <w:p w14:paraId="1C125439" w14:textId="77777777" w:rsidR="00D345AE" w:rsidRPr="00D345AE" w:rsidRDefault="00D345AE" w:rsidP="00C04638">
            <w:pPr>
              <w:tabs>
                <w:tab w:val="left" w:pos="132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as action be taken to ensure immediate safety? </w:t>
            </w:r>
            <w:r w:rsidRPr="00481E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Unknown"/>
                    <w:listEntry w:val="Not sure"/>
                  </w:ddList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DROPDOWN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0635BE5E" w14:textId="77777777" w:rsidR="00D345AE" w:rsidRPr="0002486A" w:rsidRDefault="00D345AE" w:rsidP="00C0463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 g</w:t>
            </w:r>
            <w:r w:rsidRPr="00B5416B">
              <w:rPr>
                <w:rFonts w:ascii="Arial" w:hAnsi="Arial" w:cs="Arial"/>
                <w:b/>
              </w:rPr>
              <w:t>ive details: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481EC7">
              <w:rPr>
                <w:rFonts w:ascii="Arial" w:hAnsi="Arial" w:cs="Arial"/>
              </w:rPr>
              <w:fldChar w:fldCharType="begin">
                <w:ffData>
                  <w:name w:val="actionriskdetails"/>
                  <w:enabled/>
                  <w:calcOnExit w:val="0"/>
                  <w:textInput/>
                </w:ffData>
              </w:fldChar>
            </w:r>
            <w:bookmarkStart w:id="24" w:name="actionriskdetails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</w:rPr>
              <w:t xml:space="preserve">  </w:t>
            </w:r>
            <w:r w:rsidRPr="00481EC7">
              <w:rPr>
                <w:rFonts w:ascii="Arial" w:hAnsi="Arial" w:cs="Arial"/>
              </w:rPr>
              <w:fldChar w:fldCharType="begin">
                <w:ffData>
                  <w:name w:val="cypsdetails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56D4BD57" w14:textId="77777777" w:rsidR="00D345AE" w:rsidRDefault="00D345AE" w:rsidP="00C04638">
            <w:pPr>
              <w:spacing w:before="120"/>
              <w:rPr>
                <w:rFonts w:ascii="Arial" w:hAnsi="Arial" w:cs="Arial"/>
                <w:b/>
              </w:rPr>
            </w:pPr>
          </w:p>
          <w:p w14:paraId="3A709E5A" w14:textId="77777777" w:rsidR="00D345AE" w:rsidRPr="00481EC7" w:rsidRDefault="00D345AE" w:rsidP="00C0463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D345AE" w:rsidRPr="00481EC7" w14:paraId="35D7F8F9" w14:textId="77777777" w:rsidTr="00C04638">
        <w:tc>
          <w:tcPr>
            <w:tcW w:w="10456" w:type="dxa"/>
          </w:tcPr>
          <w:p w14:paraId="05247497" w14:textId="77777777" w:rsidR="00D345AE" w:rsidRPr="001E03BC" w:rsidRDefault="00D345AE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  <w:u w:val="single"/>
              </w:rPr>
            </w:pPr>
            <w:r w:rsidRPr="001E03BC">
              <w:rPr>
                <w:rFonts w:ascii="Arial" w:hAnsi="Arial" w:cs="Arial"/>
                <w:b/>
                <w:u w:val="single"/>
              </w:rPr>
              <w:t>Have the police been informed where a crime is suspected?</w:t>
            </w:r>
            <w:r w:rsidRPr="001E03BC">
              <w:rPr>
                <w:rFonts w:ascii="Arial" w:hAnsi="Arial" w:cs="Arial"/>
                <w:u w:val="single"/>
              </w:rPr>
              <w:t xml:space="preserve">     </w:t>
            </w:r>
            <w:r w:rsidRPr="001E03BC">
              <w:rPr>
                <w:rFonts w:ascii="Arial" w:hAnsi="Arial" w:cs="Arial"/>
                <w:u w:val="single"/>
              </w:rPr>
              <w:fldChar w:fldCharType="begin">
                <w:ffData>
                  <w:name w:val="police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ot known"/>
                    <w:listEntry w:val="Not applicable"/>
                  </w:ddList>
                </w:ffData>
              </w:fldChar>
            </w:r>
            <w:bookmarkStart w:id="25" w:name="police"/>
            <w:r w:rsidRPr="001E03BC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117250">
              <w:rPr>
                <w:rFonts w:ascii="Arial" w:hAnsi="Arial" w:cs="Arial"/>
                <w:u w:val="single"/>
              </w:rPr>
            </w:r>
            <w:r w:rsidR="00117250">
              <w:rPr>
                <w:rFonts w:ascii="Arial" w:hAnsi="Arial" w:cs="Arial"/>
                <w:u w:val="single"/>
              </w:rPr>
              <w:fldChar w:fldCharType="separate"/>
            </w:r>
            <w:r w:rsidRPr="001E03BC">
              <w:rPr>
                <w:rFonts w:ascii="Arial" w:hAnsi="Arial" w:cs="Arial"/>
                <w:u w:val="single"/>
              </w:rPr>
              <w:fldChar w:fldCharType="end"/>
            </w:r>
            <w:bookmarkEnd w:id="25"/>
          </w:p>
          <w:p w14:paraId="62998032" w14:textId="77777777" w:rsidR="00D345AE" w:rsidRPr="00481EC7" w:rsidRDefault="00D345AE" w:rsidP="00C04638">
            <w:pPr>
              <w:spacing w:before="120" w:after="120"/>
              <w:rPr>
                <w:rFonts w:ascii="Arial" w:hAnsi="Arial" w:cs="Arial"/>
              </w:rPr>
            </w:pPr>
            <w:r w:rsidRPr="001E03BC">
              <w:rPr>
                <w:rFonts w:ascii="Arial" w:hAnsi="Arial" w:cs="Arial"/>
                <w:i/>
                <w:u w:val="single"/>
              </w:rPr>
              <w:t>If yes –</w:t>
            </w:r>
            <w:r w:rsidRPr="001E03BC">
              <w:rPr>
                <w:rFonts w:ascii="Arial" w:hAnsi="Arial" w:cs="Arial"/>
                <w:u w:val="single"/>
              </w:rPr>
              <w:t xml:space="preserve"> </w:t>
            </w:r>
            <w:r w:rsidRPr="001E03BC">
              <w:rPr>
                <w:rFonts w:ascii="Arial" w:hAnsi="Arial" w:cs="Arial"/>
                <w:b/>
                <w:u w:val="single"/>
              </w:rPr>
              <w:t xml:space="preserve">Do you have a crime number:     </w:t>
            </w:r>
            <w:r w:rsidRPr="001E03BC">
              <w:rPr>
                <w:rFonts w:ascii="Arial" w:hAnsi="Arial" w:cs="Arial"/>
                <w:u w:val="single"/>
              </w:rPr>
              <w:fldChar w:fldCharType="begin">
                <w:ffData>
                  <w:name w:val="crimeref"/>
                  <w:enabled/>
                  <w:calcOnExit w:val="0"/>
                  <w:textInput/>
                </w:ffData>
              </w:fldChar>
            </w:r>
            <w:bookmarkStart w:id="26" w:name="crimeref"/>
            <w:r w:rsidRPr="001E03B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E03BC">
              <w:rPr>
                <w:rFonts w:ascii="Arial" w:hAnsi="Arial" w:cs="Arial"/>
                <w:u w:val="single"/>
              </w:rPr>
            </w:r>
            <w:r w:rsidRPr="001E03BC">
              <w:rPr>
                <w:rFonts w:ascii="Arial" w:hAnsi="Arial" w:cs="Arial"/>
                <w:u w:val="single"/>
              </w:rPr>
              <w:fldChar w:fldCharType="separate"/>
            </w:r>
            <w:r w:rsidRPr="001E03BC">
              <w:rPr>
                <w:rFonts w:ascii="Arial" w:hAnsi="Arial" w:cs="Arial"/>
                <w:noProof/>
                <w:u w:val="single"/>
              </w:rPr>
              <w:t> </w:t>
            </w:r>
            <w:r w:rsidRPr="001E03BC">
              <w:rPr>
                <w:rFonts w:ascii="Arial" w:hAnsi="Arial" w:cs="Arial"/>
                <w:noProof/>
                <w:u w:val="single"/>
              </w:rPr>
              <w:t> </w:t>
            </w:r>
            <w:r w:rsidRPr="001E03BC">
              <w:rPr>
                <w:rFonts w:ascii="Arial" w:hAnsi="Arial" w:cs="Arial"/>
                <w:noProof/>
                <w:u w:val="single"/>
              </w:rPr>
              <w:t> </w:t>
            </w:r>
            <w:r w:rsidRPr="001E03BC">
              <w:rPr>
                <w:rFonts w:ascii="Arial" w:hAnsi="Arial" w:cs="Arial"/>
                <w:noProof/>
                <w:u w:val="single"/>
              </w:rPr>
              <w:t> </w:t>
            </w:r>
            <w:r w:rsidRPr="001E03BC">
              <w:rPr>
                <w:rFonts w:ascii="Arial" w:hAnsi="Arial" w:cs="Arial"/>
                <w:noProof/>
                <w:u w:val="single"/>
              </w:rPr>
              <w:t> </w:t>
            </w:r>
            <w:r w:rsidRPr="001E03BC">
              <w:rPr>
                <w:rFonts w:ascii="Arial" w:hAnsi="Arial" w:cs="Arial"/>
                <w:u w:val="single"/>
              </w:rPr>
              <w:fldChar w:fldCharType="end"/>
            </w:r>
            <w:bookmarkEnd w:id="26"/>
          </w:p>
        </w:tc>
      </w:tr>
      <w:tr w:rsidR="00D345AE" w:rsidRPr="009B0400" w14:paraId="2D8AE28D" w14:textId="77777777" w:rsidTr="00C04638">
        <w:tc>
          <w:tcPr>
            <w:tcW w:w="10456" w:type="dxa"/>
          </w:tcPr>
          <w:p w14:paraId="39773722" w14:textId="77777777" w:rsidR="00D345AE" w:rsidRPr="009B0400" w:rsidRDefault="00D345AE" w:rsidP="00C0463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DA0CE2A" w14:textId="5D11E5E4" w:rsidR="00D345AE" w:rsidRDefault="00D345AE">
      <w:pPr>
        <w:rPr>
          <w:rFonts w:ascii="Arial" w:hAnsi="Arial" w:cs="Arial"/>
          <w:sz w:val="6"/>
          <w:szCs w:val="6"/>
        </w:rPr>
      </w:pPr>
    </w:p>
    <w:p w14:paraId="12AD445B" w14:textId="1C241973" w:rsidR="00D345AE" w:rsidRDefault="00D345AE">
      <w:pPr>
        <w:rPr>
          <w:rFonts w:ascii="Arial" w:hAnsi="Arial" w:cs="Arial"/>
          <w:sz w:val="6"/>
          <w:szCs w:val="6"/>
        </w:rPr>
      </w:pPr>
    </w:p>
    <w:p w14:paraId="2FF101B5" w14:textId="77777777" w:rsidR="00D345AE" w:rsidRDefault="00D345AE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45AE" w:rsidRPr="00481EC7" w14:paraId="5FC69A43" w14:textId="77777777" w:rsidTr="00C04638">
        <w:tc>
          <w:tcPr>
            <w:tcW w:w="10456" w:type="dxa"/>
            <w:shd w:val="clear" w:color="auto" w:fill="D9D9D9" w:themeFill="background1" w:themeFillShade="D9"/>
          </w:tcPr>
          <w:p w14:paraId="46AE671B" w14:textId="15AA3615" w:rsidR="0001017A" w:rsidRPr="0001017A" w:rsidRDefault="00636E63" w:rsidP="0001017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s</w:t>
            </w:r>
            <w:r w:rsidR="00D345AE">
              <w:rPr>
                <w:rFonts w:ascii="Arial" w:hAnsi="Arial" w:cs="Arial"/>
                <w:b/>
              </w:rPr>
              <w:t xml:space="preserve"> ad</w:t>
            </w:r>
            <w:r>
              <w:rPr>
                <w:rFonts w:ascii="Arial" w:hAnsi="Arial" w:cs="Arial"/>
                <w:b/>
              </w:rPr>
              <w:t>ults who may be at risk of harm</w:t>
            </w:r>
          </w:p>
          <w:p w14:paraId="07143CB0" w14:textId="77777777" w:rsidR="0001017A" w:rsidRDefault="0001017A" w:rsidP="0001017A">
            <w:pPr>
              <w:rPr>
                <w:rFonts w:ascii="Arial" w:hAnsi="Arial" w:cs="Arial"/>
                <w:b/>
              </w:rPr>
            </w:pPr>
          </w:p>
          <w:p w14:paraId="02CFE83F" w14:textId="6CF8473E" w:rsidR="0001017A" w:rsidRDefault="0001017A" w:rsidP="000101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a concern about an adult who has care and support needs</w:t>
            </w:r>
            <w:r w:rsidR="00636E63">
              <w:rPr>
                <w:rFonts w:ascii="Arial" w:hAnsi="Arial" w:cs="Arial"/>
                <w:b/>
              </w:rPr>
              <w:t xml:space="preserve"> and is</w:t>
            </w:r>
            <w:r>
              <w:rPr>
                <w:rFonts w:ascii="Arial" w:hAnsi="Arial" w:cs="Arial"/>
                <w:b/>
              </w:rPr>
              <w:t xml:space="preserve"> experiencing abuse or is at risk of abuse, </w:t>
            </w:r>
            <w:r w:rsidR="00656D0A">
              <w:rPr>
                <w:rFonts w:ascii="Arial" w:hAnsi="Arial" w:cs="Arial"/>
                <w:b/>
              </w:rPr>
              <w:t xml:space="preserve">please visit: </w:t>
            </w:r>
            <w:hyperlink r:id="rId11" w:history="1">
              <w:r w:rsidR="00656D0A" w:rsidRPr="008E4A11">
                <w:rPr>
                  <w:rStyle w:val="Hyperlink"/>
                  <w:rFonts w:ascii="Arial" w:hAnsi="Arial" w:cs="Arial"/>
                  <w:b/>
                </w:rPr>
                <w:t>www.northyorks.gov.uk/safeguarding-vulnerable-adults</w:t>
              </w:r>
            </w:hyperlink>
            <w:r w:rsidR="00656D0A">
              <w:rPr>
                <w:rFonts w:ascii="Arial" w:hAnsi="Arial" w:cs="Arial"/>
                <w:b/>
              </w:rPr>
              <w:t xml:space="preserve">  for guidance</w:t>
            </w:r>
            <w:r>
              <w:rPr>
                <w:rFonts w:ascii="Arial" w:hAnsi="Arial" w:cs="Arial"/>
                <w:b/>
              </w:rPr>
              <w:t xml:space="preserve"> on how to raise a safeguarding concern to North Yorkshire County Co</w:t>
            </w:r>
            <w:r w:rsidR="00656D0A">
              <w:rPr>
                <w:rFonts w:ascii="Arial" w:hAnsi="Arial" w:cs="Arial"/>
                <w:b/>
              </w:rPr>
              <w:t>uncil.</w:t>
            </w:r>
          </w:p>
          <w:p w14:paraId="5E618F62" w14:textId="6112BE69" w:rsidR="0001017A" w:rsidRPr="0001017A" w:rsidRDefault="0001017A" w:rsidP="0001017A">
            <w:pPr>
              <w:rPr>
                <w:rFonts w:ascii="Arial" w:hAnsi="Arial" w:cs="Arial"/>
                <w:b/>
              </w:rPr>
            </w:pPr>
          </w:p>
        </w:tc>
      </w:tr>
      <w:tr w:rsidR="00D345AE" w:rsidRPr="00481EC7" w14:paraId="797E1911" w14:textId="77777777" w:rsidTr="00063102">
        <w:tc>
          <w:tcPr>
            <w:tcW w:w="10456" w:type="dxa"/>
            <w:shd w:val="clear" w:color="auto" w:fill="FFFFFF" w:themeFill="background1"/>
          </w:tcPr>
          <w:p w14:paraId="6118D940" w14:textId="6CF135B5" w:rsidR="00D345AE" w:rsidRPr="00481EC7" w:rsidRDefault="00D345AE" w:rsidP="00C04638">
            <w:pPr>
              <w:tabs>
                <w:tab w:val="left" w:pos="132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e </w:t>
            </w:r>
            <w:r w:rsidR="00636E63">
              <w:rPr>
                <w:rFonts w:ascii="Arial" w:hAnsi="Arial" w:cs="Arial"/>
                <w:b/>
              </w:rPr>
              <w:t xml:space="preserve">there other </w:t>
            </w:r>
            <w:r>
              <w:rPr>
                <w:rFonts w:ascii="Arial" w:hAnsi="Arial" w:cs="Arial"/>
                <w:b/>
              </w:rPr>
              <w:t>adults</w:t>
            </w:r>
            <w:r w:rsidRPr="00481EC7">
              <w:rPr>
                <w:rFonts w:ascii="Arial" w:hAnsi="Arial" w:cs="Arial"/>
                <w:b/>
              </w:rPr>
              <w:t xml:space="preserve"> who may be at risk of harm?</w:t>
            </w:r>
            <w:r w:rsidRPr="00481EC7">
              <w:rPr>
                <w:rFonts w:ascii="Arial" w:hAnsi="Arial" w:cs="Arial"/>
              </w:rPr>
              <w:t xml:space="preserve">     </w:t>
            </w:r>
            <w:r w:rsidR="00636E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Unknown"/>
                    <w:listEntry w:val="Not sure"/>
                  </w:ddList>
                </w:ffData>
              </w:fldChar>
            </w:r>
            <w:r w:rsidR="00636E63">
              <w:rPr>
                <w:rFonts w:ascii="Arial" w:hAnsi="Arial" w:cs="Arial"/>
              </w:rPr>
              <w:instrText xml:space="preserve"> FORMDROPDOWN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="00636E63">
              <w:rPr>
                <w:rFonts w:ascii="Arial" w:hAnsi="Arial" w:cs="Arial"/>
              </w:rPr>
              <w:fldChar w:fldCharType="end"/>
            </w:r>
          </w:p>
          <w:p w14:paraId="440DA282" w14:textId="68331C8C" w:rsidR="00D345AE" w:rsidRPr="0002486A" w:rsidRDefault="00D345AE" w:rsidP="00C0463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A2032D0" w14:textId="77777777" w:rsidR="00D345AE" w:rsidRPr="0002486A" w:rsidRDefault="00D345AE" w:rsidP="00C0463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 g</w:t>
            </w:r>
            <w:r w:rsidRPr="00B5416B">
              <w:rPr>
                <w:rFonts w:ascii="Arial" w:hAnsi="Arial" w:cs="Arial"/>
                <w:b/>
              </w:rPr>
              <w:t>ive details: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481EC7">
              <w:rPr>
                <w:rFonts w:ascii="Arial" w:hAnsi="Arial" w:cs="Arial"/>
              </w:rPr>
              <w:fldChar w:fldCharType="begin">
                <w:ffData>
                  <w:name w:val="cypsdetails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204A2A62" w14:textId="77777777" w:rsidR="00D345AE" w:rsidRDefault="00D345AE" w:rsidP="00C04638">
            <w:pPr>
              <w:spacing w:before="120"/>
              <w:rPr>
                <w:rFonts w:ascii="Arial" w:hAnsi="Arial" w:cs="Arial"/>
                <w:b/>
              </w:rPr>
            </w:pPr>
          </w:p>
          <w:p w14:paraId="5848BCC1" w14:textId="77777777" w:rsidR="00D345AE" w:rsidRPr="00481EC7" w:rsidRDefault="00D345AE" w:rsidP="00C0463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D345AE" w:rsidRPr="00481EC7" w14:paraId="23E34C79" w14:textId="77777777" w:rsidTr="00063102">
        <w:tc>
          <w:tcPr>
            <w:tcW w:w="10456" w:type="dxa"/>
            <w:shd w:val="clear" w:color="auto" w:fill="FFFFFF" w:themeFill="background1"/>
          </w:tcPr>
          <w:p w14:paraId="61F9745A" w14:textId="7CA64D66" w:rsidR="00D345AE" w:rsidRPr="00196A96" w:rsidRDefault="00D345AE" w:rsidP="00D345AE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 xml:space="preserve">Have actions been taken to ensure the safety </w:t>
            </w:r>
            <w:r>
              <w:rPr>
                <w:rFonts w:ascii="Arial" w:hAnsi="Arial" w:cs="Arial"/>
                <w:b/>
              </w:rPr>
              <w:t xml:space="preserve">of any adults </w:t>
            </w:r>
            <w:r w:rsidRPr="00481EC7">
              <w:rPr>
                <w:rFonts w:ascii="Arial" w:hAnsi="Arial" w:cs="Arial"/>
                <w:b/>
              </w:rPr>
              <w:t xml:space="preserve">from the outlined risk?     </w:t>
            </w:r>
            <w:r w:rsidRPr="00196A96">
              <w:rPr>
                <w:rFonts w:ascii="Arial" w:hAnsi="Arial" w:cs="Arial"/>
                <w:b/>
              </w:rPr>
              <w:fldChar w:fldCharType="begin">
                <w:ffData>
                  <w:name w:val="actionsimmrisk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ot Sure"/>
                  </w:ddList>
                </w:ffData>
              </w:fldChar>
            </w:r>
            <w:bookmarkStart w:id="27" w:name="actionsimmrisk"/>
            <w:r w:rsidRPr="00196A96">
              <w:rPr>
                <w:rFonts w:ascii="Arial" w:hAnsi="Arial" w:cs="Arial"/>
                <w:b/>
              </w:rPr>
              <w:instrText xml:space="preserve"> FORMDROPDOWN </w:instrText>
            </w:r>
            <w:r w:rsidR="00117250">
              <w:rPr>
                <w:rFonts w:ascii="Arial" w:hAnsi="Arial" w:cs="Arial"/>
                <w:b/>
              </w:rPr>
            </w:r>
            <w:r w:rsidR="00117250">
              <w:rPr>
                <w:rFonts w:ascii="Arial" w:hAnsi="Arial" w:cs="Arial"/>
                <w:b/>
              </w:rPr>
              <w:fldChar w:fldCharType="separate"/>
            </w:r>
            <w:r w:rsidRPr="00196A96">
              <w:rPr>
                <w:rFonts w:ascii="Arial" w:hAnsi="Arial" w:cs="Arial"/>
                <w:b/>
              </w:rPr>
              <w:fldChar w:fldCharType="end"/>
            </w:r>
            <w:bookmarkEnd w:id="27"/>
          </w:p>
          <w:p w14:paraId="39F19BF4" w14:textId="109DAE1F" w:rsidR="00D345AE" w:rsidRPr="00196A96" w:rsidRDefault="00D345AE" w:rsidP="00D345AE">
            <w:pPr>
              <w:spacing w:before="120" w:after="120"/>
              <w:rPr>
                <w:rFonts w:ascii="Arial" w:hAnsi="Arial" w:cs="Arial"/>
                <w:b/>
              </w:rPr>
            </w:pPr>
            <w:r w:rsidRPr="00196A96">
              <w:rPr>
                <w:rFonts w:ascii="Arial" w:hAnsi="Arial" w:cs="Arial"/>
                <w:b/>
              </w:rPr>
              <w:t>Details of actions take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481EC7">
              <w:rPr>
                <w:rFonts w:ascii="Arial" w:hAnsi="Arial" w:cs="Arial"/>
              </w:rPr>
              <w:fldChar w:fldCharType="begin">
                <w:ffData>
                  <w:name w:val="cypsdetails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5CF0FB3D" w14:textId="77777777" w:rsidR="00D345AE" w:rsidRDefault="00D345AE" w:rsidP="00C04638">
            <w:pPr>
              <w:tabs>
                <w:tab w:val="left" w:pos="1320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29D3799" w14:textId="746AD407" w:rsidR="00D345AE" w:rsidRDefault="00D345AE">
      <w:pPr>
        <w:rPr>
          <w:rFonts w:ascii="Arial" w:hAnsi="Arial" w:cs="Arial"/>
          <w:sz w:val="6"/>
          <w:szCs w:val="6"/>
        </w:rPr>
      </w:pPr>
    </w:p>
    <w:p w14:paraId="4154FC84" w14:textId="7468240C" w:rsidR="00D345AE" w:rsidRDefault="00D345AE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60DF" w:rsidRPr="00481EC7" w14:paraId="2ED7D808" w14:textId="77777777" w:rsidTr="00EB60D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384B4C1" w14:textId="27D9864C" w:rsidR="00636E63" w:rsidRDefault="004D21D7" w:rsidP="000631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</w:t>
            </w:r>
            <w:r w:rsidR="00636E63">
              <w:rPr>
                <w:rFonts w:ascii="Arial" w:hAnsi="Arial" w:cs="Arial"/>
                <w:b/>
              </w:rPr>
              <w:t xml:space="preserve"> or a young person who may be at risk of harm</w:t>
            </w:r>
          </w:p>
          <w:p w14:paraId="63DA9772" w14:textId="77777777" w:rsidR="00636E63" w:rsidRDefault="00636E63" w:rsidP="00636E63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873AA49" w14:textId="0DAE51CC" w:rsidR="00D345AE" w:rsidRDefault="00EB60DF" w:rsidP="00636E63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476421">
              <w:rPr>
                <w:rFonts w:ascii="Arial" w:hAnsi="Arial" w:cs="Arial"/>
                <w:b/>
              </w:rPr>
              <w:t xml:space="preserve">If you </w:t>
            </w:r>
            <w:r w:rsidR="00310E35">
              <w:rPr>
                <w:rFonts w:ascii="Arial" w:hAnsi="Arial" w:cs="Arial"/>
                <w:b/>
              </w:rPr>
              <w:t>have a</w:t>
            </w:r>
            <w:r w:rsidRPr="00476421">
              <w:rPr>
                <w:rFonts w:ascii="Arial" w:hAnsi="Arial" w:cs="Arial"/>
                <w:b/>
              </w:rPr>
              <w:t xml:space="preserve"> concern about a child or a young per</w:t>
            </w:r>
            <w:r w:rsidR="00D345AE">
              <w:rPr>
                <w:rFonts w:ascii="Arial" w:hAnsi="Arial" w:cs="Arial"/>
                <w:b/>
              </w:rPr>
              <w:t>son under 18 years of age</w:t>
            </w:r>
            <w:r w:rsidR="00310E35">
              <w:rPr>
                <w:rFonts w:ascii="Arial" w:hAnsi="Arial" w:cs="Arial"/>
                <w:b/>
              </w:rPr>
              <w:t>, please visit</w:t>
            </w:r>
            <w:r w:rsidR="00063102">
              <w:rPr>
                <w:rFonts w:ascii="Arial" w:hAnsi="Arial" w:cs="Arial"/>
                <w:b/>
              </w:rPr>
              <w:t xml:space="preserve"> </w:t>
            </w:r>
            <w:hyperlink r:id="rId12" w:history="1">
              <w:r w:rsidR="00310E35" w:rsidRPr="00E5779C">
                <w:rPr>
                  <w:rStyle w:val="Hyperlink"/>
                  <w:rFonts w:ascii="Arial" w:hAnsi="Arial" w:cs="Arial"/>
                  <w:b/>
                </w:rPr>
                <w:t>www.safeguardingchildren.co.uk/about-us/worried-about-a-child</w:t>
              </w:r>
            </w:hyperlink>
            <w:r w:rsidR="00310E35">
              <w:rPr>
                <w:rFonts w:ascii="Arial" w:hAnsi="Arial" w:cs="Arial"/>
                <w:b/>
              </w:rPr>
              <w:t xml:space="preserve"> for guidance on how to make a referral to the Children and Families Service.</w:t>
            </w:r>
          </w:p>
          <w:p w14:paraId="6BAF0940" w14:textId="77777777" w:rsidR="00310E35" w:rsidRDefault="00310E35" w:rsidP="00310E35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40158770" w14:textId="6AA56DB2" w:rsidR="00310E35" w:rsidRDefault="00310E35" w:rsidP="00310E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For information on how to make a referral to the L</w:t>
            </w:r>
            <w:r w:rsidR="00656D0A">
              <w:rPr>
                <w:rFonts w:ascii="Arial" w:hAnsi="Arial" w:cs="Arial"/>
                <w:b/>
              </w:rPr>
              <w:t xml:space="preserve">ocal </w:t>
            </w:r>
            <w:r>
              <w:rPr>
                <w:rFonts w:ascii="Arial" w:hAnsi="Arial" w:cs="Arial"/>
                <w:b/>
              </w:rPr>
              <w:t>A</w:t>
            </w:r>
            <w:r w:rsidR="00656D0A">
              <w:rPr>
                <w:rFonts w:ascii="Arial" w:hAnsi="Arial" w:cs="Arial"/>
                <w:b/>
              </w:rPr>
              <w:t xml:space="preserve">uthority </w:t>
            </w:r>
            <w:r>
              <w:rPr>
                <w:rFonts w:ascii="Arial" w:hAnsi="Arial" w:cs="Arial"/>
                <w:b/>
              </w:rPr>
              <w:t>D</w:t>
            </w:r>
            <w:r w:rsidR="00656D0A">
              <w:rPr>
                <w:rFonts w:ascii="Arial" w:hAnsi="Arial" w:cs="Arial"/>
                <w:b/>
              </w:rPr>
              <w:t xml:space="preserve">esignated </w:t>
            </w:r>
            <w:r>
              <w:rPr>
                <w:rFonts w:ascii="Arial" w:hAnsi="Arial" w:cs="Arial"/>
                <w:b/>
              </w:rPr>
              <w:t>O</w:t>
            </w:r>
            <w:r w:rsidR="00656D0A">
              <w:rPr>
                <w:rFonts w:ascii="Arial" w:hAnsi="Arial" w:cs="Arial"/>
                <w:b/>
              </w:rPr>
              <w:t>fficer</w:t>
            </w:r>
            <w:r>
              <w:rPr>
                <w:rFonts w:ascii="Arial" w:hAnsi="Arial" w:cs="Arial"/>
                <w:b/>
              </w:rPr>
              <w:t xml:space="preserve">, please </w:t>
            </w:r>
            <w:r w:rsidR="00656D0A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visit:</w:t>
            </w:r>
          </w:p>
          <w:p w14:paraId="4F4CD608" w14:textId="77777777" w:rsidR="00310E35" w:rsidRDefault="00117250" w:rsidP="00656D0A">
            <w:pPr>
              <w:rPr>
                <w:rFonts w:ascii="Arial" w:hAnsi="Arial" w:cs="Arial"/>
                <w:b/>
              </w:rPr>
            </w:pPr>
            <w:hyperlink r:id="rId13" w:history="1">
              <w:r w:rsidR="00656D0A" w:rsidRPr="008E4A11">
                <w:rPr>
                  <w:rStyle w:val="Hyperlink"/>
                  <w:rFonts w:ascii="Arial" w:hAnsi="Arial" w:cs="Arial"/>
                  <w:b/>
                </w:rPr>
                <w:t>https://www.safeguardingchildren.co.uk/professionals/procedures-practice-guidance-and-one-minute-guides/managing-allegations-against-those-who-work-or-volunteer-with-children/</w:t>
              </w:r>
            </w:hyperlink>
            <w:r w:rsidR="00310E35" w:rsidRPr="00656D0A">
              <w:rPr>
                <w:rFonts w:ascii="Arial" w:hAnsi="Arial" w:cs="Arial"/>
                <w:b/>
              </w:rPr>
              <w:t xml:space="preserve"> </w:t>
            </w:r>
          </w:p>
          <w:p w14:paraId="551557D8" w14:textId="495EA781" w:rsidR="00656D0A" w:rsidRPr="00656D0A" w:rsidRDefault="00656D0A" w:rsidP="00656D0A">
            <w:pPr>
              <w:rPr>
                <w:rFonts w:ascii="Arial" w:hAnsi="Arial" w:cs="Arial"/>
                <w:b/>
              </w:rPr>
            </w:pPr>
          </w:p>
        </w:tc>
      </w:tr>
      <w:tr w:rsidR="00242CD6" w:rsidRPr="00481EC7" w14:paraId="57739977" w14:textId="77777777" w:rsidTr="00C04638">
        <w:tc>
          <w:tcPr>
            <w:tcW w:w="5228" w:type="dxa"/>
          </w:tcPr>
          <w:p w14:paraId="27D5CAD1" w14:textId="34F34712" w:rsidR="00242CD6" w:rsidRPr="00184EE8" w:rsidRDefault="006C1AB2" w:rsidP="00B46E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concerned about a child or young person under 18 years of age?</w:t>
            </w:r>
          </w:p>
        </w:tc>
        <w:tc>
          <w:tcPr>
            <w:tcW w:w="5228" w:type="dxa"/>
          </w:tcPr>
          <w:p w14:paraId="6266B214" w14:textId="7A958B38" w:rsidR="00242CD6" w:rsidRDefault="00B46E18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</w:rPr>
            </w:pPr>
            <w:r w:rsidRPr="00476421">
              <w:rPr>
                <w:rFonts w:ascii="Arial" w:hAnsi="Arial" w:cs="Arial"/>
              </w:rPr>
              <w:fldChar w:fldCharType="begin">
                <w:ffData>
                  <w:name w:val="cyps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bookmarkStart w:id="28" w:name="cyps"/>
            <w:r w:rsidRPr="00476421">
              <w:rPr>
                <w:rFonts w:ascii="Arial" w:hAnsi="Arial" w:cs="Arial"/>
              </w:rPr>
              <w:instrText xml:space="preserve"> FORMDROPDOWN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 w:rsidRPr="00476421">
              <w:rPr>
                <w:rFonts w:ascii="Arial" w:hAnsi="Arial" w:cs="Arial"/>
              </w:rPr>
              <w:fldChar w:fldCharType="end"/>
            </w:r>
            <w:bookmarkEnd w:id="28"/>
          </w:p>
          <w:p w14:paraId="7718E4C3" w14:textId="77777777" w:rsidR="00B46E18" w:rsidRDefault="00B46E18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</w:rPr>
            </w:pPr>
          </w:p>
          <w:p w14:paraId="4FD27231" w14:textId="6919D69C" w:rsidR="00B46E18" w:rsidRDefault="00B46E18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details:</w:t>
            </w:r>
            <w:r w:rsidRPr="00481EC7">
              <w:rPr>
                <w:rFonts w:ascii="Arial" w:hAnsi="Arial" w:cs="Arial"/>
              </w:rPr>
              <w:fldChar w:fldCharType="begin">
                <w:ffData>
                  <w:name w:val="cypsdetails"/>
                  <w:enabled/>
                  <w:calcOnExit w:val="0"/>
                  <w:textInput/>
                </w:ffData>
              </w:fldChar>
            </w:r>
            <w:bookmarkStart w:id="29" w:name="cypsdetails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63C4D" w:rsidRPr="00481EC7" w14:paraId="0AD79B71" w14:textId="77777777" w:rsidTr="00C04638">
        <w:tc>
          <w:tcPr>
            <w:tcW w:w="5228" w:type="dxa"/>
          </w:tcPr>
          <w:p w14:paraId="4A8FD803" w14:textId="05D93F56" w:rsidR="00D63C4D" w:rsidRPr="00B46E18" w:rsidRDefault="00D63C4D" w:rsidP="00B46E1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  <w:b/>
              </w:rPr>
            </w:pPr>
            <w:r w:rsidRPr="00B46E18">
              <w:rPr>
                <w:rFonts w:ascii="Arial" w:hAnsi="Arial" w:cs="Arial"/>
                <w:b/>
              </w:rPr>
              <w:t xml:space="preserve">If there are concerns regarding </w:t>
            </w:r>
            <w:r w:rsidR="009B0400" w:rsidRPr="00B46E18">
              <w:rPr>
                <w:rFonts w:ascii="Arial" w:hAnsi="Arial" w:cs="Arial"/>
                <w:b/>
              </w:rPr>
              <w:t>children,</w:t>
            </w:r>
            <w:r w:rsidRPr="00B46E18">
              <w:rPr>
                <w:rFonts w:ascii="Arial" w:hAnsi="Arial" w:cs="Arial"/>
                <w:b/>
              </w:rPr>
              <w:t xml:space="preserve"> has a referral been made to the Local Authority Designated Officer (LADO)?</w:t>
            </w:r>
          </w:p>
          <w:p w14:paraId="7A5F821B" w14:textId="77777777" w:rsidR="00242CD6" w:rsidRPr="00B46E18" w:rsidRDefault="00242CD6" w:rsidP="00B46E1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  <w:b/>
              </w:rPr>
            </w:pPr>
          </w:p>
          <w:p w14:paraId="0B5ED0EC" w14:textId="77777777" w:rsidR="00D63C4D" w:rsidRDefault="00D63C4D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 please provide the date a referral was made?</w:t>
            </w:r>
          </w:p>
          <w:p w14:paraId="4F819B71" w14:textId="41F3D0CA" w:rsidR="00242CD6" w:rsidRPr="00481EC7" w:rsidRDefault="00D63C4D" w:rsidP="006C1AB2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LADO appointed to review concerns regarding safeguarding children (if applicable)</w:t>
            </w:r>
          </w:p>
        </w:tc>
        <w:tc>
          <w:tcPr>
            <w:tcW w:w="5228" w:type="dxa"/>
          </w:tcPr>
          <w:p w14:paraId="3A35103F" w14:textId="6589BAD3" w:rsidR="00D63C4D" w:rsidRDefault="00D63C4D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ot known"/>
                    <w:listEntry w:val="Not applicabl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117250">
              <w:rPr>
                <w:rFonts w:ascii="Arial" w:hAnsi="Arial" w:cs="Arial"/>
              </w:rPr>
            </w:r>
            <w:r w:rsidR="0011725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20BD24B2" w14:textId="77777777" w:rsidR="00D63C4D" w:rsidRDefault="00D63C4D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</w:rPr>
            </w:pPr>
          </w:p>
          <w:p w14:paraId="1335720B" w14:textId="77777777" w:rsidR="00D63C4D" w:rsidRPr="000A4827" w:rsidRDefault="00D63C4D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14:paraId="0464DE60" w14:textId="77777777" w:rsidR="00D63C4D" w:rsidRDefault="00D63C4D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</w:rPr>
            </w:pPr>
          </w:p>
          <w:p w14:paraId="2CB3BC34" w14:textId="77777777" w:rsidR="00D63C4D" w:rsidRDefault="00D63C4D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traveldeatils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0647DAA1" w14:textId="77777777" w:rsidR="00D63C4D" w:rsidRPr="000A4827" w:rsidRDefault="00D63C4D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  <w:sz w:val="8"/>
              </w:rPr>
            </w:pPr>
          </w:p>
          <w:p w14:paraId="0D9B0DC3" w14:textId="1418A312" w:rsidR="00D63C4D" w:rsidRDefault="00D63C4D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traveldeatils"/>
                  <w:enabled/>
                  <w:calcOnExit w:val="0"/>
                  <w:textInput/>
                </w:ffData>
              </w:fldChar>
            </w:r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</w:p>
          <w:p w14:paraId="106B98F5" w14:textId="419DB404" w:rsidR="00D63C4D" w:rsidRPr="00481EC7" w:rsidRDefault="00D63C4D" w:rsidP="00C04638">
            <w:pPr>
              <w:tabs>
                <w:tab w:val="left" w:pos="13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B31279C" w14:textId="77777777" w:rsidR="008F1C41" w:rsidRPr="00481EC7" w:rsidRDefault="008F1C41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8F1C41" w:rsidRPr="00481EC7" w14:paraId="23B2AAFD" w14:textId="77777777" w:rsidTr="009E0F4E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2641B04" w14:textId="2DF44BD9" w:rsidR="00B46E18" w:rsidRPr="00B46E18" w:rsidRDefault="00CF38A9" w:rsidP="00B46E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lastRenderedPageBreak/>
              <w:t xml:space="preserve">Your </w:t>
            </w:r>
            <w:r w:rsidRPr="00B5416B">
              <w:rPr>
                <w:rFonts w:ascii="Arial" w:hAnsi="Arial" w:cs="Arial"/>
                <w:b/>
              </w:rPr>
              <w:t>details</w:t>
            </w:r>
            <w:r w:rsidR="009B0400" w:rsidRPr="00B5416B">
              <w:rPr>
                <w:rFonts w:ascii="Arial" w:hAnsi="Arial" w:cs="Arial"/>
                <w:b/>
              </w:rPr>
              <w:t xml:space="preserve"> (the person completing this form</w:t>
            </w:r>
            <w:r w:rsidRPr="00B5416B">
              <w:rPr>
                <w:rFonts w:ascii="Arial" w:hAnsi="Arial" w:cs="Arial"/>
                <w:b/>
              </w:rPr>
              <w:t>)</w:t>
            </w:r>
            <w:r w:rsidR="00B46E18">
              <w:rPr>
                <w:rFonts w:ascii="Arial" w:hAnsi="Arial" w:cs="Arial"/>
                <w:b/>
              </w:rPr>
              <w:t>.</w:t>
            </w:r>
            <w:r w:rsidR="00B46E18" w:rsidRPr="00B46E18">
              <w:rPr>
                <w:rFonts w:ascii="Arial" w:hAnsi="Arial" w:cs="Arial"/>
                <w:b/>
              </w:rPr>
              <w:t xml:space="preserve">Confidentiality - Sharing your details </w:t>
            </w:r>
          </w:p>
          <w:p w14:paraId="17C9619E" w14:textId="26FCB18E" w:rsidR="00B46E18" w:rsidRPr="00B46E18" w:rsidRDefault="00B46E18" w:rsidP="00B46E18">
            <w:pPr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t>We will keep your identity confidential in all circumstances, however we may at times be required to provide it under law to a third party. For example, because of a court order for the prevention and detection of crime, or if</w:t>
            </w:r>
            <w:r>
              <w:rPr>
                <w:rFonts w:ascii="Arial" w:hAnsi="Arial" w:cs="Arial"/>
              </w:rPr>
              <w:t xml:space="preserve"> it is in the vital interests or</w:t>
            </w:r>
            <w:r w:rsidRPr="00481EC7">
              <w:rPr>
                <w:rFonts w:ascii="Arial" w:hAnsi="Arial" w:cs="Arial"/>
              </w:rPr>
              <w:t xml:space="preserve"> the safety of other people. Wherever possible we will tell you if this happens. </w:t>
            </w:r>
          </w:p>
        </w:tc>
      </w:tr>
      <w:tr w:rsidR="008F1C41" w:rsidRPr="00481EC7" w14:paraId="74CC2475" w14:textId="77777777" w:rsidTr="009E0F4E">
        <w:tc>
          <w:tcPr>
            <w:tcW w:w="3256" w:type="dxa"/>
          </w:tcPr>
          <w:p w14:paraId="1856756B" w14:textId="77777777" w:rsidR="008F1C41" w:rsidRPr="00481EC7" w:rsidRDefault="00CF38A9" w:rsidP="006632D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200" w:type="dxa"/>
          </w:tcPr>
          <w:p w14:paraId="47E3449D" w14:textId="77777777" w:rsidR="008F1C41" w:rsidRPr="00481EC7" w:rsidRDefault="00175830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name"/>
                  <w:enabled/>
                  <w:calcOnExit w:val="0"/>
                  <w:textInput/>
                </w:ffData>
              </w:fldChar>
            </w:r>
            <w:bookmarkStart w:id="30" w:name="refname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CF38A9" w:rsidRPr="00481EC7" w14:paraId="711F8DE4" w14:textId="77777777" w:rsidTr="009E0F4E">
        <w:tc>
          <w:tcPr>
            <w:tcW w:w="3256" w:type="dxa"/>
          </w:tcPr>
          <w:p w14:paraId="569F8C25" w14:textId="77777777" w:rsidR="00CF38A9" w:rsidRPr="00481EC7" w:rsidRDefault="00CF38A9" w:rsidP="006632D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Name of organisation (if applicable)</w:t>
            </w:r>
          </w:p>
        </w:tc>
        <w:tc>
          <w:tcPr>
            <w:tcW w:w="7200" w:type="dxa"/>
          </w:tcPr>
          <w:p w14:paraId="41D05A28" w14:textId="77777777" w:rsidR="00CF38A9" w:rsidRPr="00481EC7" w:rsidRDefault="00175830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org"/>
                  <w:enabled/>
                  <w:calcOnExit w:val="0"/>
                  <w:textInput/>
                </w:ffData>
              </w:fldChar>
            </w:r>
            <w:bookmarkStart w:id="31" w:name="Reforg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CF38A9" w:rsidRPr="00481EC7" w14:paraId="4B37C0DB" w14:textId="77777777" w:rsidTr="009E0F4E">
        <w:tc>
          <w:tcPr>
            <w:tcW w:w="3256" w:type="dxa"/>
          </w:tcPr>
          <w:p w14:paraId="62934A1A" w14:textId="5A6CA291" w:rsidR="00CF38A9" w:rsidRPr="00481EC7" w:rsidRDefault="00CF38A9" w:rsidP="006632D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How are you involved</w:t>
            </w:r>
            <w:r w:rsidR="00B46E1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200" w:type="dxa"/>
          </w:tcPr>
          <w:p w14:paraId="478EC566" w14:textId="77777777" w:rsidR="00CF38A9" w:rsidRPr="00481EC7" w:rsidRDefault="00175830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involved"/>
                  <w:enabled/>
                  <w:calcOnExit w:val="0"/>
                  <w:textInput/>
                </w:ffData>
              </w:fldChar>
            </w:r>
            <w:bookmarkStart w:id="32" w:name="refinvolved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CF38A9" w:rsidRPr="00481EC7" w14:paraId="0F1FDA28" w14:textId="77777777" w:rsidTr="009E0F4E">
        <w:tc>
          <w:tcPr>
            <w:tcW w:w="3256" w:type="dxa"/>
          </w:tcPr>
          <w:p w14:paraId="34EE737E" w14:textId="2304FF38" w:rsidR="00CF38A9" w:rsidRPr="00481EC7" w:rsidRDefault="00CF38A9" w:rsidP="006632D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What is your relationship to the person</w:t>
            </w:r>
            <w:r w:rsidR="00B46E18">
              <w:rPr>
                <w:rFonts w:ascii="Arial" w:hAnsi="Arial" w:cs="Arial"/>
                <w:b/>
              </w:rPr>
              <w:t xml:space="preserve"> in Person in Position of Trust (PiPoT)?</w:t>
            </w:r>
          </w:p>
        </w:tc>
        <w:tc>
          <w:tcPr>
            <w:tcW w:w="7200" w:type="dxa"/>
          </w:tcPr>
          <w:p w14:paraId="3AD16BC3" w14:textId="77777777" w:rsidR="00CF38A9" w:rsidRPr="00481EC7" w:rsidRDefault="00175830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relation"/>
                  <w:enabled/>
                  <w:calcOnExit w:val="0"/>
                  <w:textInput/>
                </w:ffData>
              </w:fldChar>
            </w:r>
            <w:bookmarkStart w:id="33" w:name="refrelation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CF38A9" w:rsidRPr="00481EC7" w14:paraId="0CC66540" w14:textId="77777777" w:rsidTr="009E0F4E">
        <w:tc>
          <w:tcPr>
            <w:tcW w:w="3256" w:type="dxa"/>
          </w:tcPr>
          <w:p w14:paraId="5400DA7D" w14:textId="77777777" w:rsidR="00CF38A9" w:rsidRPr="00481EC7" w:rsidRDefault="00CF38A9" w:rsidP="006632D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Address</w:t>
            </w:r>
          </w:p>
          <w:p w14:paraId="3FCAE2D3" w14:textId="77777777" w:rsidR="00CF38A9" w:rsidRPr="00481EC7" w:rsidRDefault="00CF38A9" w:rsidP="006632D2">
            <w:pPr>
              <w:spacing w:before="120" w:after="120"/>
              <w:rPr>
                <w:rFonts w:ascii="Arial" w:hAnsi="Arial" w:cs="Arial"/>
              </w:rPr>
            </w:pPr>
          </w:p>
          <w:p w14:paraId="656C8454" w14:textId="77777777" w:rsidR="00CF38A9" w:rsidRPr="00481EC7" w:rsidRDefault="00CF38A9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t>Town</w:t>
            </w:r>
          </w:p>
          <w:p w14:paraId="0F1D75E4" w14:textId="77777777" w:rsidR="00CF38A9" w:rsidRPr="00481EC7" w:rsidRDefault="00CF38A9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t>County</w:t>
            </w:r>
          </w:p>
          <w:p w14:paraId="78406A77" w14:textId="77777777" w:rsidR="00CF38A9" w:rsidRPr="00481EC7" w:rsidRDefault="00CF38A9" w:rsidP="006632D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</w:rPr>
              <w:t>Postcode</w:t>
            </w:r>
          </w:p>
        </w:tc>
        <w:tc>
          <w:tcPr>
            <w:tcW w:w="7200" w:type="dxa"/>
          </w:tcPr>
          <w:p w14:paraId="5A4151BD" w14:textId="77777777" w:rsidR="00CF38A9" w:rsidRPr="00481EC7" w:rsidRDefault="00175830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addhouse"/>
                  <w:enabled/>
                  <w:calcOnExit w:val="0"/>
                  <w:textInput/>
                </w:ffData>
              </w:fldChar>
            </w:r>
            <w:bookmarkStart w:id="34" w:name="refaddhouse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4"/>
          </w:p>
          <w:p w14:paraId="16E998E7" w14:textId="77777777" w:rsidR="006632D2" w:rsidRPr="00481EC7" w:rsidRDefault="00175830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addstreet"/>
                  <w:enabled/>
                  <w:calcOnExit w:val="0"/>
                  <w:textInput/>
                </w:ffData>
              </w:fldChar>
            </w:r>
            <w:bookmarkStart w:id="35" w:name="refaddstreet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5"/>
          </w:p>
          <w:p w14:paraId="1A9B9636" w14:textId="77777777" w:rsidR="006632D2" w:rsidRPr="00481EC7" w:rsidRDefault="00175830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twon"/>
                  <w:enabled/>
                  <w:calcOnExit w:val="0"/>
                  <w:textInput/>
                </w:ffData>
              </w:fldChar>
            </w:r>
            <w:bookmarkStart w:id="36" w:name="reftwon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6"/>
          </w:p>
          <w:p w14:paraId="5DDE433F" w14:textId="77777777" w:rsidR="006632D2" w:rsidRPr="00481EC7" w:rsidRDefault="00175830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county"/>
                  <w:enabled/>
                  <w:calcOnExit w:val="0"/>
                  <w:textInput/>
                </w:ffData>
              </w:fldChar>
            </w:r>
            <w:bookmarkStart w:id="37" w:name="refcounty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7"/>
          </w:p>
          <w:p w14:paraId="32C6B97B" w14:textId="77777777" w:rsidR="006632D2" w:rsidRPr="00481EC7" w:rsidRDefault="00175830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postcode"/>
                  <w:enabled/>
                  <w:calcOnExit w:val="0"/>
                  <w:textInput/>
                </w:ffData>
              </w:fldChar>
            </w:r>
            <w:bookmarkStart w:id="38" w:name="refpostcode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CF38A9" w:rsidRPr="00481EC7" w14:paraId="38FADD86" w14:textId="77777777" w:rsidTr="009E0F4E">
        <w:tc>
          <w:tcPr>
            <w:tcW w:w="3256" w:type="dxa"/>
          </w:tcPr>
          <w:p w14:paraId="3226F941" w14:textId="77777777" w:rsidR="00CF38A9" w:rsidRPr="00481EC7" w:rsidRDefault="00CF38A9" w:rsidP="006632D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7200" w:type="dxa"/>
          </w:tcPr>
          <w:p w14:paraId="1C350483" w14:textId="77777777" w:rsidR="00CF38A9" w:rsidRPr="00481EC7" w:rsidRDefault="00175830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reftel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CF38A9" w:rsidRPr="00481EC7" w14:paraId="698CF849" w14:textId="77777777" w:rsidTr="009E0F4E">
        <w:tc>
          <w:tcPr>
            <w:tcW w:w="3256" w:type="dxa"/>
          </w:tcPr>
          <w:p w14:paraId="0B111F8C" w14:textId="77777777" w:rsidR="00CF38A9" w:rsidRPr="00481EC7" w:rsidRDefault="00CF38A9" w:rsidP="006632D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200" w:type="dxa"/>
          </w:tcPr>
          <w:p w14:paraId="2AF3E460" w14:textId="77777777" w:rsidR="00CF38A9" w:rsidRPr="00481EC7" w:rsidRDefault="00CB41F9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refemail"/>
                  <w:enabled/>
                  <w:calcOnExit w:val="0"/>
                  <w:textInput/>
                </w:ffData>
              </w:fldChar>
            </w:r>
            <w:bookmarkStart w:id="40" w:name="refemail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CF38A9" w:rsidRPr="00481EC7" w14:paraId="4B196FC0" w14:textId="77777777" w:rsidTr="00B46E18">
        <w:tc>
          <w:tcPr>
            <w:tcW w:w="3256" w:type="dxa"/>
          </w:tcPr>
          <w:p w14:paraId="4B91AC64" w14:textId="4018A15E" w:rsidR="00CF38A9" w:rsidRPr="00481EC7" w:rsidRDefault="00CF38A9" w:rsidP="006632D2">
            <w:pPr>
              <w:spacing w:before="120" w:after="120"/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 xml:space="preserve">Date </w:t>
            </w:r>
            <w:r w:rsidR="00B46E18">
              <w:rPr>
                <w:rFonts w:ascii="Arial" w:hAnsi="Arial" w:cs="Arial"/>
                <w:b/>
              </w:rPr>
              <w:t xml:space="preserve">and time </w:t>
            </w:r>
            <w:r w:rsidRPr="00481EC7">
              <w:rPr>
                <w:rFonts w:ascii="Arial" w:hAnsi="Arial" w:cs="Arial"/>
                <w:b/>
              </w:rPr>
              <w:t>form completed</w:t>
            </w:r>
          </w:p>
        </w:tc>
        <w:tc>
          <w:tcPr>
            <w:tcW w:w="7200" w:type="dxa"/>
          </w:tcPr>
          <w:p w14:paraId="2E8F50BF" w14:textId="77777777" w:rsidR="00CF38A9" w:rsidRPr="00481EC7" w:rsidRDefault="00A06D53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completeddate"/>
                  <w:enabled/>
                  <w:calcOnExit w:val="0"/>
                  <w:statusText w:type="text" w:val="Record the date the form is completed as as dd/mm/yyyy, e.g. 19/09/1936"/>
                  <w:textInput>
                    <w:type w:val="date"/>
                    <w:format w:val="dd/MM/yyyy"/>
                  </w:textInput>
                </w:ffData>
              </w:fldChar>
            </w:r>
            <w:bookmarkStart w:id="41" w:name="completeddate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41"/>
          </w:p>
        </w:tc>
      </w:tr>
    </w:tbl>
    <w:p w14:paraId="29E0F3B7" w14:textId="77777777" w:rsidR="008F1C41" w:rsidRPr="00481EC7" w:rsidRDefault="008F1C41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672F" w:rsidRPr="00481EC7" w14:paraId="3255B4CB" w14:textId="77777777" w:rsidTr="00E34AD4">
        <w:tc>
          <w:tcPr>
            <w:tcW w:w="10456" w:type="dxa"/>
            <w:shd w:val="clear" w:color="auto" w:fill="D9D9D9" w:themeFill="background1" w:themeFillShade="D9"/>
          </w:tcPr>
          <w:p w14:paraId="35F27A97" w14:textId="77777777" w:rsidR="002B672F" w:rsidRPr="00481EC7" w:rsidRDefault="002B672F" w:rsidP="00E34A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81EC7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2B672F" w:rsidRPr="00481EC7" w14:paraId="7C61BB82" w14:textId="77777777" w:rsidTr="002B672F">
        <w:tc>
          <w:tcPr>
            <w:tcW w:w="10456" w:type="dxa"/>
            <w:shd w:val="clear" w:color="auto" w:fill="F2F2F2" w:themeFill="background1" w:themeFillShade="F2"/>
          </w:tcPr>
          <w:p w14:paraId="1D05A398" w14:textId="77777777" w:rsidR="002B672F" w:rsidRPr="00481EC7" w:rsidRDefault="002B672F" w:rsidP="00E34AD4">
            <w:pPr>
              <w:rPr>
                <w:rFonts w:ascii="Arial" w:hAnsi="Arial" w:cs="Arial"/>
                <w:i/>
              </w:rPr>
            </w:pPr>
            <w:r w:rsidRPr="00481EC7">
              <w:rPr>
                <w:rFonts w:ascii="Arial" w:hAnsi="Arial" w:cs="Arial"/>
                <w:i/>
              </w:rPr>
              <w:t>Please use this space as a continuation of the above sections if necessary – this area will expand as required</w:t>
            </w:r>
          </w:p>
        </w:tc>
      </w:tr>
      <w:tr w:rsidR="002B672F" w:rsidRPr="00481EC7" w14:paraId="1A8FAB63" w14:textId="77777777" w:rsidTr="006632D2">
        <w:trPr>
          <w:trHeight w:val="1857"/>
        </w:trPr>
        <w:tc>
          <w:tcPr>
            <w:tcW w:w="10456" w:type="dxa"/>
          </w:tcPr>
          <w:p w14:paraId="4C635A65" w14:textId="77777777" w:rsidR="002B672F" w:rsidRPr="00481EC7" w:rsidRDefault="00CB41F9" w:rsidP="006632D2">
            <w:pPr>
              <w:spacing w:before="120" w:after="120"/>
              <w:rPr>
                <w:rFonts w:ascii="Arial" w:hAnsi="Arial" w:cs="Arial"/>
              </w:rPr>
            </w:pPr>
            <w:r w:rsidRPr="00481EC7">
              <w:rPr>
                <w:rFonts w:ascii="Arial" w:hAnsi="Arial" w:cs="Arial"/>
              </w:rPr>
              <w:fldChar w:fldCharType="begin">
                <w:ffData>
                  <w:name w:val="Addinfo"/>
                  <w:enabled/>
                  <w:calcOnExit w:val="0"/>
                  <w:statusText w:type="text" w:val="Please add any additional information to continue from the above sections  "/>
                  <w:textInput/>
                </w:ffData>
              </w:fldChar>
            </w:r>
            <w:bookmarkStart w:id="42" w:name="Addinfo"/>
            <w:r w:rsidRPr="00481EC7">
              <w:rPr>
                <w:rFonts w:ascii="Arial" w:hAnsi="Arial" w:cs="Arial"/>
              </w:rPr>
              <w:instrText xml:space="preserve"> FORMTEXT </w:instrText>
            </w:r>
            <w:r w:rsidRPr="00481EC7">
              <w:rPr>
                <w:rFonts w:ascii="Arial" w:hAnsi="Arial" w:cs="Arial"/>
              </w:rPr>
            </w:r>
            <w:r w:rsidRPr="00481EC7">
              <w:rPr>
                <w:rFonts w:ascii="Arial" w:hAnsi="Arial" w:cs="Arial"/>
              </w:rPr>
              <w:fldChar w:fldCharType="separate"/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  <w:noProof/>
              </w:rPr>
              <w:t> </w:t>
            </w:r>
            <w:r w:rsidRPr="00481EC7">
              <w:rPr>
                <w:rFonts w:ascii="Arial" w:hAnsi="Arial" w:cs="Arial"/>
              </w:rPr>
              <w:fldChar w:fldCharType="end"/>
            </w:r>
            <w:bookmarkEnd w:id="42"/>
          </w:p>
        </w:tc>
      </w:tr>
    </w:tbl>
    <w:p w14:paraId="14AEAE83" w14:textId="77777777" w:rsidR="002B672F" w:rsidRDefault="002B672F" w:rsidP="00E66CB9">
      <w:pPr>
        <w:rPr>
          <w:rFonts w:ascii="Arial" w:hAnsi="Arial" w:cs="Arial"/>
        </w:rPr>
      </w:pPr>
    </w:p>
    <w:sectPr w:rsidR="002B672F" w:rsidSect="006632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426" w:left="720" w:header="426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33111" w14:textId="77777777" w:rsidR="00310E35" w:rsidRDefault="00310E35" w:rsidP="006632D2">
      <w:pPr>
        <w:spacing w:after="0" w:line="240" w:lineRule="auto"/>
      </w:pPr>
      <w:r>
        <w:separator/>
      </w:r>
    </w:p>
  </w:endnote>
  <w:endnote w:type="continuationSeparator" w:id="0">
    <w:p w14:paraId="607408F1" w14:textId="77777777" w:rsidR="00310E35" w:rsidRDefault="00310E35" w:rsidP="0066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E3262" w14:textId="77777777" w:rsidR="00310E35" w:rsidRDefault="00310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65CF" w14:textId="2F21AEA2" w:rsidR="00310E35" w:rsidRPr="006632D2" w:rsidRDefault="006C1AB2" w:rsidP="006632D2">
    <w:pPr>
      <w:pStyle w:val="Header"/>
      <w:jc w:val="center"/>
      <w:rPr>
        <w:rFonts w:ascii="Arial Black" w:hAnsi="Arial Black"/>
      </w:rPr>
    </w:pPr>
    <w:r>
      <w:rPr>
        <w:rFonts w:ascii="Arial Black" w:hAnsi="Arial Black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353CB1" wp14:editId="47E117E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a2a64ecf9e0d46b732139f01" descr="{&quot;HashCode&quot;:-27485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D5F29" w14:textId="5CD621EB" w:rsidR="006C1AB2" w:rsidRPr="006C1AB2" w:rsidRDefault="006C1AB2" w:rsidP="006C1AB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6C1AB2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53CB1" id="_x0000_t202" coordsize="21600,21600" o:spt="202" path="m,l,21600r21600,l21600,xe">
              <v:stroke joinstyle="miter"/>
              <v:path gradientshapeok="t" o:connecttype="rect"/>
            </v:shapetype>
            <v:shape id="MSIPCMa2a64ecf9e0d46b732139f01" o:spid="_x0000_s1026" type="#_x0000_t202" alt="{&quot;HashCode&quot;:-27485075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EBIsfb6MERLFojw8bkHkm/zPk&#10;FwAAAP//AwBQSwECLQAUAAYACAAAACEAtoM4kv4AAADhAQAAEwAAAAAAAAAAAAAAAAAAAAAAW0Nv&#10;bnRlbnRfVHlwZXNdLnhtbFBLAQItABQABgAIAAAAIQA4/SH/1gAAAJQBAAALAAAAAAAAAAAAAAAA&#10;AC8BAABfcmVscy8ucmVsc1BLAQItABQABgAIAAAAIQBZgUycFwMAADUGAAAOAAAAAAAAAAAAAAAA&#10;AC4CAABkcnMvZTJvRG9jLnhtbFBLAQItABQABgAIAAAAIQDEIMuE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665D5F29" w14:textId="5CD621EB" w:rsidR="006C1AB2" w:rsidRPr="006C1AB2" w:rsidRDefault="006C1AB2" w:rsidP="006C1AB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6C1AB2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E35">
      <w:rPr>
        <w:rFonts w:ascii="Arial Black" w:hAnsi="Arial Black"/>
      </w:rPr>
      <w:t>Official (when complet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3B983" w14:textId="77777777" w:rsidR="00310E35" w:rsidRDefault="0031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EDB10" w14:textId="77777777" w:rsidR="00310E35" w:rsidRDefault="00310E35" w:rsidP="006632D2">
      <w:pPr>
        <w:spacing w:after="0" w:line="240" w:lineRule="auto"/>
      </w:pPr>
      <w:r>
        <w:separator/>
      </w:r>
    </w:p>
  </w:footnote>
  <w:footnote w:type="continuationSeparator" w:id="0">
    <w:p w14:paraId="0E75A98B" w14:textId="77777777" w:rsidR="00310E35" w:rsidRDefault="00310E35" w:rsidP="0066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0BDA2" w14:textId="571C0A33" w:rsidR="00310E35" w:rsidRDefault="0031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C12C" w14:textId="69C0387E" w:rsidR="00310E35" w:rsidRPr="006632D2" w:rsidRDefault="00310E35" w:rsidP="006632D2">
    <w:pPr>
      <w:pStyle w:val="Header"/>
      <w:jc w:val="center"/>
      <w:rPr>
        <w:rFonts w:ascii="Arial Black" w:hAnsi="Arial Black"/>
      </w:rPr>
    </w:pPr>
    <w:r>
      <w:rPr>
        <w:rFonts w:ascii="Arial Black" w:hAnsi="Arial Black"/>
      </w:rPr>
      <w:t>Official (when complet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1051" w14:textId="7C976574" w:rsidR="00310E35" w:rsidRDefault="0031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2444"/>
    <w:multiLevelType w:val="hybridMultilevel"/>
    <w:tmpl w:val="0DFA8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B236AE"/>
    <w:multiLevelType w:val="hybridMultilevel"/>
    <w:tmpl w:val="BBCAB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06680F"/>
    <w:multiLevelType w:val="hybridMultilevel"/>
    <w:tmpl w:val="3B4A15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uekm0C4aDh0kE1UBDQ7E3PJn5YTROrC1tQc24vr30dPNbb/4FWIf+sS/TDZyvW9lTGTW87JSenGIq0ESNo4BQ==" w:salt="a+gOAmF+M3FENk/LonTWG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C4"/>
    <w:rsid w:val="0001017A"/>
    <w:rsid w:val="0002486A"/>
    <w:rsid w:val="00043967"/>
    <w:rsid w:val="00063102"/>
    <w:rsid w:val="00065099"/>
    <w:rsid w:val="00094110"/>
    <w:rsid w:val="000A4827"/>
    <w:rsid w:val="000B1592"/>
    <w:rsid w:val="000E329A"/>
    <w:rsid w:val="000E776C"/>
    <w:rsid w:val="00105094"/>
    <w:rsid w:val="001137AF"/>
    <w:rsid w:val="00117250"/>
    <w:rsid w:val="00140960"/>
    <w:rsid w:val="0016394B"/>
    <w:rsid w:val="00175830"/>
    <w:rsid w:val="00184EE8"/>
    <w:rsid w:val="00191397"/>
    <w:rsid w:val="00196A96"/>
    <w:rsid w:val="001E03BC"/>
    <w:rsid w:val="001E4B80"/>
    <w:rsid w:val="00242CD6"/>
    <w:rsid w:val="00256A81"/>
    <w:rsid w:val="002B672F"/>
    <w:rsid w:val="00304B3D"/>
    <w:rsid w:val="00310E35"/>
    <w:rsid w:val="003C6EBF"/>
    <w:rsid w:val="003F1E59"/>
    <w:rsid w:val="0040662E"/>
    <w:rsid w:val="004257A3"/>
    <w:rsid w:val="00434C5B"/>
    <w:rsid w:val="00446A83"/>
    <w:rsid w:val="00476421"/>
    <w:rsid w:val="00481EC7"/>
    <w:rsid w:val="00492167"/>
    <w:rsid w:val="004D21D7"/>
    <w:rsid w:val="004D609C"/>
    <w:rsid w:val="005262A9"/>
    <w:rsid w:val="00535266"/>
    <w:rsid w:val="0053676C"/>
    <w:rsid w:val="0057629F"/>
    <w:rsid w:val="0058703E"/>
    <w:rsid w:val="005C7275"/>
    <w:rsid w:val="005E22D0"/>
    <w:rsid w:val="005E6AC7"/>
    <w:rsid w:val="0063431F"/>
    <w:rsid w:val="00636E63"/>
    <w:rsid w:val="0065313A"/>
    <w:rsid w:val="00656D0A"/>
    <w:rsid w:val="00657DC3"/>
    <w:rsid w:val="006632D2"/>
    <w:rsid w:val="00665A24"/>
    <w:rsid w:val="006C1AB2"/>
    <w:rsid w:val="006D3718"/>
    <w:rsid w:val="0070562D"/>
    <w:rsid w:val="0070628F"/>
    <w:rsid w:val="00717697"/>
    <w:rsid w:val="0074564F"/>
    <w:rsid w:val="00750B70"/>
    <w:rsid w:val="007839AF"/>
    <w:rsid w:val="007A18F3"/>
    <w:rsid w:val="007E3E5D"/>
    <w:rsid w:val="00812FA0"/>
    <w:rsid w:val="00824CD7"/>
    <w:rsid w:val="00837EC7"/>
    <w:rsid w:val="008547CC"/>
    <w:rsid w:val="00863DF0"/>
    <w:rsid w:val="00891D40"/>
    <w:rsid w:val="008C43DB"/>
    <w:rsid w:val="008D5AF2"/>
    <w:rsid w:val="008F1C41"/>
    <w:rsid w:val="009573C9"/>
    <w:rsid w:val="00964A60"/>
    <w:rsid w:val="009767C3"/>
    <w:rsid w:val="009905F8"/>
    <w:rsid w:val="009A426D"/>
    <w:rsid w:val="009B0400"/>
    <w:rsid w:val="009D4FFF"/>
    <w:rsid w:val="009E0F4E"/>
    <w:rsid w:val="009E303C"/>
    <w:rsid w:val="00A001AF"/>
    <w:rsid w:val="00A06D53"/>
    <w:rsid w:val="00A205CF"/>
    <w:rsid w:val="00A5093C"/>
    <w:rsid w:val="00A50B0D"/>
    <w:rsid w:val="00A97083"/>
    <w:rsid w:val="00AF4F13"/>
    <w:rsid w:val="00B14C55"/>
    <w:rsid w:val="00B46E18"/>
    <w:rsid w:val="00B50607"/>
    <w:rsid w:val="00B5416B"/>
    <w:rsid w:val="00B60228"/>
    <w:rsid w:val="00B75B8C"/>
    <w:rsid w:val="00B81FC5"/>
    <w:rsid w:val="00B92F02"/>
    <w:rsid w:val="00BB3B1D"/>
    <w:rsid w:val="00BD5732"/>
    <w:rsid w:val="00C04638"/>
    <w:rsid w:val="00C04C76"/>
    <w:rsid w:val="00C723FF"/>
    <w:rsid w:val="00C85EF8"/>
    <w:rsid w:val="00C87BA7"/>
    <w:rsid w:val="00C94C2F"/>
    <w:rsid w:val="00CB41F9"/>
    <w:rsid w:val="00CF38A9"/>
    <w:rsid w:val="00D038DD"/>
    <w:rsid w:val="00D03EFE"/>
    <w:rsid w:val="00D2094E"/>
    <w:rsid w:val="00D26206"/>
    <w:rsid w:val="00D345AE"/>
    <w:rsid w:val="00D63C4D"/>
    <w:rsid w:val="00D876BB"/>
    <w:rsid w:val="00DD2AA8"/>
    <w:rsid w:val="00DF6983"/>
    <w:rsid w:val="00E207B0"/>
    <w:rsid w:val="00E34AD4"/>
    <w:rsid w:val="00E66CB9"/>
    <w:rsid w:val="00E75238"/>
    <w:rsid w:val="00E83CF2"/>
    <w:rsid w:val="00EA4A33"/>
    <w:rsid w:val="00EB60DF"/>
    <w:rsid w:val="00EB6FCF"/>
    <w:rsid w:val="00EC57CD"/>
    <w:rsid w:val="00ED7FC4"/>
    <w:rsid w:val="00EF49A2"/>
    <w:rsid w:val="00F07248"/>
    <w:rsid w:val="00F142D1"/>
    <w:rsid w:val="00F57C65"/>
    <w:rsid w:val="00F863ED"/>
    <w:rsid w:val="00FA7A76"/>
    <w:rsid w:val="00FE4B7C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281D622"/>
  <w15:chartTrackingRefBased/>
  <w15:docId w15:val="{72E15BAF-FF0B-455E-8FD6-53A72C1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3F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F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D2"/>
  </w:style>
  <w:style w:type="paragraph" w:styleId="Footer">
    <w:name w:val="footer"/>
    <w:basedOn w:val="Normal"/>
    <w:link w:val="FooterChar"/>
    <w:uiPriority w:val="99"/>
    <w:unhideWhenUsed/>
    <w:rsid w:val="0066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D2"/>
  </w:style>
  <w:style w:type="character" w:styleId="CommentReference">
    <w:name w:val="annotation reference"/>
    <w:basedOn w:val="DefaultParagraphFont"/>
    <w:uiPriority w:val="99"/>
    <w:semiHidden/>
    <w:unhideWhenUsed/>
    <w:rsid w:val="006D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1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39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feguardingchildren.co.uk/professionals/procedures-practice-guidance-and-one-minute-guides/managing-allegations-against-those-who-work-or-volunteer-with-children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feguardingchildren.co.uk/about-us/worried-about-a-chil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yorks.gov.uk/safeguarding-vulnerable-adul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ipots@northyorks.gov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afeguardingadults.co.uk/working-with-adults/nysab-procedur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5537-C62B-40C0-84DA-696C9E7B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n ReesJones</dc:creator>
  <cp:keywords/>
  <dc:description/>
  <cp:lastModifiedBy>Nicola Webb</cp:lastModifiedBy>
  <cp:revision>2</cp:revision>
  <dcterms:created xsi:type="dcterms:W3CDTF">2022-06-08T08:58:00Z</dcterms:created>
  <dcterms:modified xsi:type="dcterms:W3CDTF">2022-06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2-04-04T15:44:19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e952ea16-ae54-49b6-a0c9-8967220de665</vt:lpwstr>
  </property>
  <property fmtid="{D5CDD505-2E9C-101B-9397-08002B2CF9AE}" pid="8" name="MSIP_Label_13f27b87-3675-4fb5-85ad-fce3efd3a6b0_ContentBits">
    <vt:lpwstr>2</vt:lpwstr>
  </property>
</Properties>
</file>